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C9BBF" w14:textId="6408EFAA" w:rsidR="00762602" w:rsidRPr="00D56659" w:rsidRDefault="00762602" w:rsidP="00B06C39">
      <w:pPr>
        <w:pStyle w:val="Tekstpodstawowy"/>
        <w:tabs>
          <w:tab w:val="decimal" w:leader="dot" w:pos="3969"/>
          <w:tab w:val="left" w:pos="4962"/>
        </w:tabs>
        <w:spacing w:after="0" w:line="276" w:lineRule="auto"/>
        <w:ind w:left="0" w:firstLine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56659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="00BC5242" w:rsidRPr="00D566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56659">
        <w:rPr>
          <w:rFonts w:asciiTheme="minorHAnsi" w:hAnsiTheme="minorHAnsi" w:cstheme="minorHAnsi"/>
          <w:b/>
          <w:bCs/>
          <w:sz w:val="20"/>
          <w:szCs w:val="20"/>
        </w:rPr>
        <w:t xml:space="preserve">– formularz oferty </w:t>
      </w:r>
    </w:p>
    <w:p w14:paraId="574F9E6A" w14:textId="77777777" w:rsidR="00762602" w:rsidRPr="00AA2994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14:paraId="247D32E8" w14:textId="77777777" w:rsidR="00762602" w:rsidRPr="00AA17EE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AA17EE">
        <w:rPr>
          <w:rFonts w:asciiTheme="majorHAnsi" w:hAnsiTheme="majorHAnsi"/>
          <w:b/>
          <w:bCs/>
          <w:sz w:val="22"/>
          <w:szCs w:val="22"/>
        </w:rPr>
        <w:tab/>
      </w:r>
    </w:p>
    <w:p w14:paraId="7216C56C" w14:textId="77777777" w:rsidR="00762602" w:rsidRPr="00AA17EE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</w:p>
    <w:p w14:paraId="6EA0A396" w14:textId="77777777" w:rsidR="00762602" w:rsidRPr="00AA17EE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14:paraId="4BCED4B9" w14:textId="77777777" w:rsidR="00762602" w:rsidRPr="00D56659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bCs/>
          <w:sz w:val="22"/>
          <w:szCs w:val="22"/>
        </w:rPr>
      </w:pPr>
      <w:r w:rsidRPr="00D56659">
        <w:rPr>
          <w:bCs/>
          <w:sz w:val="22"/>
          <w:szCs w:val="22"/>
        </w:rPr>
        <w:t>pieczęć Wykonawcy</w:t>
      </w:r>
    </w:p>
    <w:p w14:paraId="58C39360" w14:textId="77777777" w:rsidR="00762602" w:rsidRPr="00D56659" w:rsidRDefault="00762602" w:rsidP="00B06C39">
      <w:pPr>
        <w:spacing w:after="0"/>
        <w:rPr>
          <w:rFonts w:ascii="Times New Roman" w:hAnsi="Times New Roman"/>
        </w:rPr>
      </w:pPr>
    </w:p>
    <w:p w14:paraId="61F99F5E" w14:textId="77777777" w:rsidR="00762602" w:rsidRPr="00D56659" w:rsidRDefault="00762602" w:rsidP="00B06C39">
      <w:pPr>
        <w:pStyle w:val="Nagwek1"/>
        <w:spacing w:before="0" w:after="0" w:line="27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D56659">
        <w:rPr>
          <w:rFonts w:ascii="Times New Roman" w:hAnsi="Times New Roman"/>
          <w:bCs w:val="0"/>
          <w:sz w:val="28"/>
          <w:szCs w:val="28"/>
        </w:rPr>
        <w:t>O F E R T A</w:t>
      </w:r>
    </w:p>
    <w:p w14:paraId="14ACB333" w14:textId="77777777" w:rsidR="007F0E34" w:rsidRPr="00D56659" w:rsidRDefault="007F0E34" w:rsidP="001B0A70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b/>
          <w:bCs/>
          <w:sz w:val="24"/>
          <w:szCs w:val="24"/>
        </w:rPr>
      </w:pPr>
    </w:p>
    <w:p w14:paraId="47C406BF" w14:textId="77777777" w:rsidR="00784B41" w:rsidRPr="00784B41" w:rsidRDefault="00784B41" w:rsidP="00784B41">
      <w:pPr>
        <w:pStyle w:val="Tekstpodstawowy"/>
        <w:spacing w:after="0"/>
        <w:ind w:left="14" w:firstLine="2"/>
        <w:jc w:val="right"/>
        <w:rPr>
          <w:rFonts w:eastAsia="Calibri"/>
          <w:b/>
          <w:bCs/>
          <w:lang w:eastAsia="en-US"/>
        </w:rPr>
      </w:pPr>
      <w:r w:rsidRPr="00784B41">
        <w:rPr>
          <w:rFonts w:eastAsia="Calibri"/>
          <w:b/>
          <w:bCs/>
          <w:lang w:eastAsia="en-US"/>
        </w:rPr>
        <w:t xml:space="preserve">Miasto Poznań reprezentowane przez </w:t>
      </w:r>
    </w:p>
    <w:p w14:paraId="46439791" w14:textId="77777777" w:rsidR="00784B41" w:rsidRPr="00784B41" w:rsidRDefault="00784B41" w:rsidP="00784B41">
      <w:pPr>
        <w:pStyle w:val="Tekstpodstawowy"/>
        <w:spacing w:after="0"/>
        <w:ind w:left="14" w:firstLine="2"/>
        <w:jc w:val="right"/>
        <w:rPr>
          <w:rFonts w:eastAsia="Calibri"/>
          <w:b/>
          <w:bCs/>
          <w:lang w:eastAsia="en-US"/>
        </w:rPr>
      </w:pPr>
      <w:r w:rsidRPr="00784B41">
        <w:rPr>
          <w:rFonts w:eastAsia="Calibri"/>
          <w:b/>
          <w:bCs/>
          <w:lang w:eastAsia="en-US"/>
        </w:rPr>
        <w:t>Centrum Kształcenia Zawodowego i Ustawicznego w Poznaniu</w:t>
      </w:r>
    </w:p>
    <w:p w14:paraId="3BE9C0DA" w14:textId="2A1A68C6" w:rsidR="00762602" w:rsidRPr="00D56659" w:rsidRDefault="00784B41" w:rsidP="00784B41">
      <w:pPr>
        <w:pStyle w:val="Tekstpodstawowy"/>
        <w:spacing w:after="0" w:line="276" w:lineRule="auto"/>
        <w:ind w:left="14" w:firstLine="2"/>
        <w:jc w:val="right"/>
        <w:rPr>
          <w:rFonts w:eastAsia="Calibri"/>
          <w:b/>
          <w:bCs/>
          <w:lang w:eastAsia="en-US"/>
        </w:rPr>
      </w:pPr>
      <w:r w:rsidRPr="00784B41">
        <w:rPr>
          <w:rFonts w:eastAsia="Calibri"/>
          <w:b/>
          <w:bCs/>
          <w:lang w:eastAsia="en-US"/>
        </w:rPr>
        <w:t>ul. Jawornicka 1, 60- 161 Poznań</w:t>
      </w:r>
    </w:p>
    <w:p w14:paraId="5A1E8F91" w14:textId="77777777" w:rsidR="006174A2" w:rsidRPr="00D56659" w:rsidRDefault="006174A2" w:rsidP="006174A2">
      <w:pPr>
        <w:pStyle w:val="Tekstpodstawowy"/>
        <w:tabs>
          <w:tab w:val="left" w:pos="5103"/>
        </w:tabs>
        <w:spacing w:after="0" w:line="276" w:lineRule="auto"/>
        <w:ind w:firstLine="4819"/>
        <w:jc w:val="left"/>
        <w:rPr>
          <w:b/>
          <w:sz w:val="22"/>
          <w:szCs w:val="22"/>
        </w:rPr>
      </w:pPr>
    </w:p>
    <w:p w14:paraId="11982C29" w14:textId="77777777" w:rsidR="00762602" w:rsidRPr="00D56659" w:rsidRDefault="00762602" w:rsidP="00B06C39">
      <w:pPr>
        <w:pStyle w:val="Tekstpodstawowy"/>
        <w:tabs>
          <w:tab w:val="left" w:pos="5103"/>
        </w:tabs>
        <w:spacing w:after="0" w:line="276" w:lineRule="auto"/>
        <w:rPr>
          <w:sz w:val="22"/>
          <w:szCs w:val="22"/>
        </w:rPr>
      </w:pPr>
      <w:r w:rsidRPr="00D56659">
        <w:rPr>
          <w:b/>
          <w:sz w:val="22"/>
          <w:szCs w:val="22"/>
        </w:rPr>
        <w:tab/>
      </w:r>
    </w:p>
    <w:p w14:paraId="15E2E6E1" w14:textId="2248482C" w:rsidR="00762602" w:rsidRPr="00D56659" w:rsidRDefault="00762602" w:rsidP="00B06C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6659">
        <w:rPr>
          <w:rFonts w:ascii="Times New Roman" w:hAnsi="Times New Roman"/>
        </w:rPr>
        <w:t xml:space="preserve">W postępowaniu o udzielenie zamówienia publicznego prowadzonego w trybie </w:t>
      </w:r>
      <w:r w:rsidR="006174A2" w:rsidRPr="00D56659">
        <w:rPr>
          <w:rFonts w:ascii="Times New Roman" w:hAnsi="Times New Roman"/>
        </w:rPr>
        <w:t xml:space="preserve">podstawowym bez przeprowadzenia negocjacji - art. 275 pkt 1 Ustawy </w:t>
      </w:r>
      <w:r w:rsidRPr="00D56659">
        <w:rPr>
          <w:rFonts w:ascii="Times New Roman" w:hAnsi="Times New Roman"/>
        </w:rPr>
        <w:t xml:space="preserve">z dnia </w:t>
      </w:r>
      <w:r w:rsidR="006174A2" w:rsidRPr="00D56659">
        <w:rPr>
          <w:rFonts w:ascii="Times New Roman" w:hAnsi="Times New Roman"/>
        </w:rPr>
        <w:t>11 września</w:t>
      </w:r>
      <w:r w:rsidRPr="00D56659">
        <w:rPr>
          <w:rFonts w:ascii="Times New Roman" w:hAnsi="Times New Roman"/>
        </w:rPr>
        <w:t xml:space="preserve"> 20</w:t>
      </w:r>
      <w:r w:rsidR="006174A2" w:rsidRPr="00D56659">
        <w:rPr>
          <w:rFonts w:ascii="Times New Roman" w:hAnsi="Times New Roman"/>
        </w:rPr>
        <w:t>19</w:t>
      </w:r>
      <w:r w:rsidRPr="00D56659">
        <w:rPr>
          <w:rFonts w:ascii="Times New Roman" w:hAnsi="Times New Roman"/>
        </w:rPr>
        <w:t xml:space="preserve">r. Prawo zamówień publicznych na zadanie: </w:t>
      </w:r>
      <w:r w:rsidR="001F7634" w:rsidRPr="001F7634">
        <w:rPr>
          <w:rFonts w:ascii="Times New Roman" w:hAnsi="Times New Roman"/>
        </w:rPr>
        <w:t xml:space="preserve">Doposażenie pracowni Technikum w </w:t>
      </w:r>
      <w:proofErr w:type="spellStart"/>
      <w:r w:rsidR="001F7634" w:rsidRPr="001F7634">
        <w:rPr>
          <w:rFonts w:ascii="Times New Roman" w:hAnsi="Times New Roman"/>
        </w:rPr>
        <w:t>CKZiU</w:t>
      </w:r>
      <w:proofErr w:type="spellEnd"/>
      <w:r w:rsidR="001F7634" w:rsidRPr="001F7634">
        <w:rPr>
          <w:rFonts w:ascii="Times New Roman" w:hAnsi="Times New Roman"/>
        </w:rPr>
        <w:t xml:space="preserve"> w Poznaniu w ramach projektu „Rozwijamy się zawodowo - podniesienie jakości kształcenia zawodowego w </w:t>
      </w:r>
      <w:proofErr w:type="spellStart"/>
      <w:r w:rsidR="001F7634" w:rsidRPr="001F7634">
        <w:rPr>
          <w:rFonts w:ascii="Times New Roman" w:hAnsi="Times New Roman"/>
        </w:rPr>
        <w:t>CKZiU</w:t>
      </w:r>
      <w:proofErr w:type="spellEnd"/>
      <w:r w:rsidR="001F7634" w:rsidRPr="001F7634">
        <w:rPr>
          <w:rFonts w:ascii="Times New Roman" w:hAnsi="Times New Roman"/>
        </w:rPr>
        <w:t xml:space="preserve"> w Poznaniu” Poddziałanie 8.3.1. Kształcenie zawodowe młodzieży – tryb konkursowy, współfinansowanym ze środków Europejskiego Funduszu Społecznego w ramach Wielkopolskiego Regionalnego Programu Operacyjnego na lata 2014-2020</w:t>
      </w:r>
      <w:r w:rsidR="001F7634">
        <w:rPr>
          <w:rFonts w:ascii="Times New Roman" w:hAnsi="Times New Roman"/>
        </w:rPr>
        <w:t>.</w:t>
      </w:r>
    </w:p>
    <w:p w14:paraId="3CC0123E" w14:textId="77777777" w:rsidR="00762602" w:rsidRPr="00D56659" w:rsidRDefault="00762602" w:rsidP="00B06C39">
      <w:pPr>
        <w:pStyle w:val="Akapitzlist2"/>
        <w:spacing w:after="0"/>
        <w:ind w:left="0" w:right="-2"/>
        <w:jc w:val="both"/>
        <w:rPr>
          <w:rFonts w:ascii="Times New Roman" w:hAnsi="Times New Roman" w:cs="Times New Roman"/>
        </w:rPr>
      </w:pPr>
    </w:p>
    <w:p w14:paraId="2F889975" w14:textId="77777777" w:rsidR="00762602" w:rsidRPr="00D56659" w:rsidRDefault="00762602" w:rsidP="00B06C39">
      <w:pPr>
        <w:spacing w:after="0"/>
        <w:jc w:val="both"/>
        <w:rPr>
          <w:rFonts w:ascii="Times New Roman" w:hAnsi="Times New Roman"/>
          <w:b/>
        </w:rPr>
      </w:pPr>
      <w:r w:rsidRPr="00D56659">
        <w:rPr>
          <w:rFonts w:ascii="Times New Roman" w:hAnsi="Times New Roman"/>
          <w:b/>
        </w:rPr>
        <w:t>DANE WYKONAWCY:</w:t>
      </w:r>
    </w:p>
    <w:p w14:paraId="2673FB8A" w14:textId="77777777" w:rsidR="00762602" w:rsidRPr="00D56659" w:rsidRDefault="00762602" w:rsidP="00B06C39">
      <w:pPr>
        <w:pStyle w:val="Tekstpodstawowy"/>
        <w:spacing w:after="0" w:line="276" w:lineRule="auto"/>
        <w:rPr>
          <w:sz w:val="22"/>
          <w:szCs w:val="22"/>
        </w:rPr>
      </w:pPr>
    </w:p>
    <w:p w14:paraId="4A85B566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rPr>
          <w:sz w:val="22"/>
          <w:szCs w:val="22"/>
        </w:rPr>
      </w:pPr>
      <w:r w:rsidRPr="00D56659">
        <w:rPr>
          <w:sz w:val="22"/>
          <w:szCs w:val="22"/>
        </w:rPr>
        <w:t xml:space="preserve">Osoba upoważniona do reprezentacji Wykonawcy/ów i podpisująca ofertę: </w:t>
      </w:r>
      <w:r w:rsidRPr="00D56659">
        <w:rPr>
          <w:sz w:val="22"/>
          <w:szCs w:val="22"/>
        </w:rPr>
        <w:tab/>
      </w:r>
    </w:p>
    <w:p w14:paraId="068CE2D9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ab/>
      </w:r>
      <w:r w:rsidRPr="00D56659">
        <w:rPr>
          <w:sz w:val="22"/>
          <w:szCs w:val="22"/>
        </w:rPr>
        <w:tab/>
      </w:r>
    </w:p>
    <w:p w14:paraId="65E75BAC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Wykonawca/Wykonawcy </w:t>
      </w:r>
      <w:r w:rsidRPr="00D56659">
        <w:rPr>
          <w:sz w:val="22"/>
          <w:szCs w:val="22"/>
        </w:rPr>
        <w:tab/>
      </w:r>
    </w:p>
    <w:p w14:paraId="77B4C234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ab/>
      </w:r>
    </w:p>
    <w:p w14:paraId="6C8B343B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Adres </w:t>
      </w:r>
      <w:r w:rsidRPr="00D56659">
        <w:rPr>
          <w:sz w:val="22"/>
          <w:szCs w:val="22"/>
        </w:rPr>
        <w:tab/>
      </w:r>
    </w:p>
    <w:p w14:paraId="335FB8A4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ab/>
      </w:r>
    </w:p>
    <w:p w14:paraId="7A3B3322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Osoba odpowiedzialna za kontakty z Zamawiającym: </w:t>
      </w:r>
      <w:r w:rsidRPr="00D56659">
        <w:rPr>
          <w:sz w:val="22"/>
          <w:szCs w:val="22"/>
        </w:rPr>
        <w:tab/>
      </w:r>
    </w:p>
    <w:p w14:paraId="4C258B19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>Dane teleadresowe na które należy przekazywać korespondencję związaną z niniejszym postępowaniem:</w:t>
      </w:r>
    </w:p>
    <w:p w14:paraId="57561FB6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nr faksu </w:t>
      </w:r>
      <w:r w:rsidRPr="00D56659">
        <w:rPr>
          <w:sz w:val="22"/>
          <w:szCs w:val="22"/>
        </w:rPr>
        <w:tab/>
      </w:r>
    </w:p>
    <w:p w14:paraId="1E0B7CF5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e-mail: </w:t>
      </w:r>
      <w:r w:rsidRPr="00D56659">
        <w:rPr>
          <w:sz w:val="22"/>
          <w:szCs w:val="22"/>
        </w:rPr>
        <w:tab/>
      </w:r>
    </w:p>
    <w:p w14:paraId="39C595CD" w14:textId="77777777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 xml:space="preserve">Adres do korespondencji (jeżeli inny niż adres siedziby): </w:t>
      </w:r>
      <w:r w:rsidRPr="00D56659">
        <w:rPr>
          <w:sz w:val="22"/>
          <w:szCs w:val="22"/>
        </w:rPr>
        <w:tab/>
      </w:r>
    </w:p>
    <w:p w14:paraId="6C10A84B" w14:textId="1DE0602F" w:rsidR="00762602" w:rsidRPr="00D56659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ab/>
      </w:r>
    </w:p>
    <w:p w14:paraId="43D6B09C" w14:textId="77777777" w:rsidR="00B45187" w:rsidRPr="00D56659" w:rsidRDefault="00B45187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</w:p>
    <w:p w14:paraId="435523E8" w14:textId="77A7063E" w:rsidR="00CA678E" w:rsidRDefault="00B45187" w:rsidP="00B4518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D56659">
        <w:rPr>
          <w:b/>
          <w:sz w:val="22"/>
          <w:szCs w:val="22"/>
        </w:rPr>
        <w:t xml:space="preserve">Niniejszym składam ofertę na </w:t>
      </w:r>
      <w:r w:rsidR="00CA678E">
        <w:rPr>
          <w:b/>
          <w:sz w:val="22"/>
          <w:szCs w:val="22"/>
        </w:rPr>
        <w:t>(</w:t>
      </w:r>
      <w:r w:rsidR="00CA678E" w:rsidRPr="00CA678E">
        <w:rPr>
          <w:b/>
          <w:i/>
          <w:iCs/>
          <w:sz w:val="22"/>
          <w:szCs w:val="22"/>
        </w:rPr>
        <w:t xml:space="preserve">zaznaczyć </w:t>
      </w:r>
      <w:r w:rsidR="00CA678E" w:rsidRPr="00AC4FBC">
        <w:rPr>
          <w:b/>
          <w:i/>
          <w:iCs/>
          <w:sz w:val="22"/>
          <w:szCs w:val="22"/>
          <w:u w:val="single"/>
        </w:rPr>
        <w:t>krzyżykiem</w:t>
      </w:r>
      <w:r w:rsidR="00CA678E">
        <w:rPr>
          <w:b/>
          <w:i/>
          <w:iCs/>
          <w:sz w:val="22"/>
          <w:szCs w:val="22"/>
        </w:rPr>
        <w:t xml:space="preserve"> </w:t>
      </w:r>
      <w:r w:rsidR="00CA678E" w:rsidRPr="00CA678E">
        <w:rPr>
          <w:b/>
          <w:i/>
          <w:iCs/>
          <w:sz w:val="22"/>
          <w:szCs w:val="22"/>
        </w:rPr>
        <w:t xml:space="preserve">odpowiednio; w przypadku składania oferty na kilka części zamówienia, należy złożyć </w:t>
      </w:r>
      <w:r w:rsidR="00CA678E" w:rsidRPr="00187280">
        <w:rPr>
          <w:b/>
          <w:i/>
          <w:iCs/>
          <w:sz w:val="22"/>
          <w:szCs w:val="22"/>
          <w:u w:val="single"/>
        </w:rPr>
        <w:t>osobne</w:t>
      </w:r>
      <w:r w:rsidR="00CA678E" w:rsidRPr="00CA678E">
        <w:rPr>
          <w:b/>
          <w:i/>
          <w:iCs/>
          <w:sz w:val="22"/>
          <w:szCs w:val="22"/>
        </w:rPr>
        <w:t xml:space="preserve"> formularze oferty</w:t>
      </w:r>
      <w:r w:rsidR="00CA678E">
        <w:rPr>
          <w:b/>
          <w:sz w:val="22"/>
          <w:szCs w:val="22"/>
        </w:rPr>
        <w:t>):</w:t>
      </w:r>
    </w:p>
    <w:p w14:paraId="601D137A" w14:textId="77777777" w:rsidR="00CA678E" w:rsidRDefault="00CA678E" w:rsidP="00CA678E">
      <w:pPr>
        <w:pStyle w:val="Tekstpodstawowy"/>
        <w:spacing w:after="0" w:line="276" w:lineRule="auto"/>
        <w:ind w:right="-2" w:firstLine="0"/>
        <w:rPr>
          <w:b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9180"/>
      </w:tblGrid>
      <w:tr w:rsidR="00CA678E" w14:paraId="2D3AC309" w14:textId="77777777" w:rsidTr="007261A4">
        <w:trPr>
          <w:trHeight w:val="613"/>
        </w:trPr>
        <w:tc>
          <w:tcPr>
            <w:tcW w:w="533" w:type="dxa"/>
          </w:tcPr>
          <w:p w14:paraId="2F92CD60" w14:textId="77777777" w:rsidR="00CA678E" w:rsidRDefault="00CA678E" w:rsidP="00CA678E">
            <w:pPr>
              <w:pStyle w:val="Tekstpodstawowy"/>
              <w:spacing w:after="0" w:line="276" w:lineRule="auto"/>
              <w:ind w:left="0" w:right="-2" w:firstLine="0"/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vAlign w:val="center"/>
          </w:tcPr>
          <w:p w14:paraId="2DDDB378" w14:textId="1DA8A5D3" w:rsidR="00CA678E" w:rsidRPr="00CA678E" w:rsidRDefault="00AC4FBC" w:rsidP="00CA678E">
            <w:pPr>
              <w:pStyle w:val="Tekstpodstawowy"/>
              <w:spacing w:after="0" w:line="276" w:lineRule="auto"/>
              <w:ind w:left="0" w:right="-2" w:firstLine="0"/>
              <w:rPr>
                <w:bCs/>
                <w:sz w:val="22"/>
                <w:szCs w:val="22"/>
              </w:rPr>
            </w:pPr>
            <w:r w:rsidRPr="00AC4FBC">
              <w:rPr>
                <w:b/>
                <w:sz w:val="22"/>
                <w:szCs w:val="22"/>
              </w:rPr>
              <w:t>CZĘŚĆ 1 – RÓŻNY SPRZĘT DO PRACOWNI ZAWODOWYCH</w:t>
            </w:r>
          </w:p>
        </w:tc>
      </w:tr>
      <w:tr w:rsidR="00CA678E" w14:paraId="39F90D08" w14:textId="77777777" w:rsidTr="007261A4">
        <w:trPr>
          <w:trHeight w:val="563"/>
        </w:trPr>
        <w:tc>
          <w:tcPr>
            <w:tcW w:w="533" w:type="dxa"/>
          </w:tcPr>
          <w:p w14:paraId="4258EBD6" w14:textId="77777777" w:rsidR="00CA678E" w:rsidRDefault="00CA678E" w:rsidP="00CA678E">
            <w:pPr>
              <w:pStyle w:val="Tekstpodstawowy"/>
              <w:spacing w:after="0" w:line="276" w:lineRule="auto"/>
              <w:ind w:left="0" w:right="-2" w:firstLine="0"/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vAlign w:val="center"/>
          </w:tcPr>
          <w:p w14:paraId="685C5A17" w14:textId="5EFAEB0F" w:rsidR="00CA678E" w:rsidRPr="00CA678E" w:rsidRDefault="00AC4FBC" w:rsidP="00CA678E">
            <w:pPr>
              <w:pStyle w:val="Tekstpodstawowy"/>
              <w:spacing w:after="0" w:line="276" w:lineRule="auto"/>
              <w:ind w:left="0" w:right="-2" w:firstLine="0"/>
              <w:rPr>
                <w:bCs/>
                <w:sz w:val="22"/>
                <w:szCs w:val="22"/>
              </w:rPr>
            </w:pPr>
            <w:r w:rsidRPr="00AC4FBC">
              <w:rPr>
                <w:b/>
                <w:sz w:val="22"/>
                <w:szCs w:val="22"/>
              </w:rPr>
              <w:t>CZĘŚĆ 2 – STANOWISKO RADIOSTACJI LOTNICZEJ</w:t>
            </w:r>
          </w:p>
        </w:tc>
      </w:tr>
      <w:tr w:rsidR="00AC4FBC" w14:paraId="69AD55F0" w14:textId="77777777" w:rsidTr="007261A4">
        <w:trPr>
          <w:trHeight w:val="541"/>
        </w:trPr>
        <w:tc>
          <w:tcPr>
            <w:tcW w:w="533" w:type="dxa"/>
          </w:tcPr>
          <w:p w14:paraId="62C5EC3A" w14:textId="77777777" w:rsidR="00AC4FBC" w:rsidRDefault="00AC4FBC" w:rsidP="00CA678E">
            <w:pPr>
              <w:pStyle w:val="Tekstpodstawowy"/>
              <w:spacing w:after="0" w:line="276" w:lineRule="auto"/>
              <w:ind w:left="0" w:right="-2" w:firstLine="0"/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vAlign w:val="center"/>
          </w:tcPr>
          <w:p w14:paraId="5E046541" w14:textId="2FF38688" w:rsidR="00AC4FBC" w:rsidRPr="00CA678E" w:rsidRDefault="00AC4FBC" w:rsidP="00CA678E">
            <w:pPr>
              <w:pStyle w:val="Tekstpodstawowy"/>
              <w:spacing w:after="0" w:line="276" w:lineRule="auto"/>
              <w:ind w:left="0" w:right="-2" w:firstLine="0"/>
              <w:rPr>
                <w:b/>
                <w:sz w:val="22"/>
                <w:szCs w:val="22"/>
              </w:rPr>
            </w:pPr>
            <w:r w:rsidRPr="00AC4FBC">
              <w:rPr>
                <w:b/>
                <w:sz w:val="22"/>
                <w:szCs w:val="22"/>
              </w:rPr>
              <w:t>CZĘŚĆ 3 – STANOWISKO WIZUALIZACJI OPŁYWU PROFILI LOTNICZYCH</w:t>
            </w:r>
          </w:p>
        </w:tc>
      </w:tr>
    </w:tbl>
    <w:p w14:paraId="322BD954" w14:textId="77777777" w:rsidR="00CA678E" w:rsidRDefault="00CA678E" w:rsidP="00CA678E">
      <w:pPr>
        <w:pStyle w:val="Tekstpodstawowy"/>
        <w:spacing w:after="0" w:line="276" w:lineRule="auto"/>
        <w:ind w:right="-2" w:firstLine="0"/>
        <w:rPr>
          <w:b/>
          <w:sz w:val="22"/>
          <w:szCs w:val="22"/>
        </w:rPr>
      </w:pPr>
    </w:p>
    <w:p w14:paraId="561548BF" w14:textId="73290859" w:rsidR="00762602" w:rsidRPr="00D56659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D56659">
        <w:rPr>
          <w:b/>
          <w:sz w:val="22"/>
          <w:szCs w:val="22"/>
        </w:rPr>
        <w:t>ŁĄCZNA CENA OFERTOWA:</w:t>
      </w:r>
    </w:p>
    <w:p w14:paraId="099498D6" w14:textId="77777777" w:rsidR="00762602" w:rsidRPr="00D56659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  <w:r w:rsidRPr="00D56659">
        <w:rPr>
          <w:sz w:val="22"/>
          <w:szCs w:val="22"/>
        </w:rPr>
        <w:t>Oferujemy realizację przedmiotu zamówienia za łączną cenę ofertową:</w:t>
      </w:r>
    </w:p>
    <w:p w14:paraId="24B80E3B" w14:textId="77777777" w:rsidR="00762602" w:rsidRPr="00D56659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65"/>
        <w:gridCol w:w="1960"/>
        <w:gridCol w:w="3998"/>
      </w:tblGrid>
      <w:tr w:rsidR="00762602" w:rsidRPr="00D56659" w14:paraId="0063D59D" w14:textId="77777777" w:rsidTr="00D73607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6A1A9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B06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6659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C0BBA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6659">
              <w:rPr>
                <w:rFonts w:ascii="Times New Roman" w:hAnsi="Times New Roman"/>
                <w:b/>
              </w:rPr>
              <w:t>Wartość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A8A2F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6659">
              <w:rPr>
                <w:rFonts w:ascii="Times New Roman" w:hAnsi="Times New Roman"/>
                <w:b/>
              </w:rPr>
              <w:t>Słownie</w:t>
            </w:r>
          </w:p>
        </w:tc>
      </w:tr>
      <w:tr w:rsidR="00762602" w:rsidRPr="00D56659" w14:paraId="4E7CC3B4" w14:textId="77777777" w:rsidTr="00D73607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06A5C7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908C" w14:textId="01BF9E41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 xml:space="preserve">Łączna cena ofertowa </w:t>
            </w:r>
            <w:r w:rsidR="006E510B">
              <w:rPr>
                <w:rFonts w:ascii="Times New Roman" w:hAnsi="Times New Roman"/>
              </w:rPr>
              <w:t>ne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40171E" w14:textId="77777777" w:rsidR="00762602" w:rsidRPr="00D56659" w:rsidRDefault="00762602" w:rsidP="00B06C39">
            <w:pPr>
              <w:pStyle w:val="tekst"/>
              <w:suppressLineNumbers w:val="0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828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2602" w:rsidRPr="00D56659" w14:paraId="4BF8FC83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6C9CE5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1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23A9" w14:textId="32201C95" w:rsidR="00762602" w:rsidRPr="00D56659" w:rsidRDefault="00762602" w:rsidP="00F5448F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Wartość podatku VAT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BE2A9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934630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C47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2602" w:rsidRPr="00D56659" w14:paraId="31251468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C1CEF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1b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D384" w14:textId="450DF09F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 xml:space="preserve">Łączna cena ofertowa </w:t>
            </w:r>
            <w:r w:rsidR="006E510B">
              <w:rPr>
                <w:rFonts w:ascii="Times New Roman" w:hAnsi="Times New Roman"/>
              </w:rPr>
              <w:t>bru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54EDD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AF2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68C9FFC" w14:textId="77777777" w:rsidR="00762602" w:rsidRPr="00D56659" w:rsidRDefault="00762602" w:rsidP="00B06C39">
      <w:pPr>
        <w:pStyle w:val="Tekstpodstawowy2"/>
        <w:spacing w:after="0" w:line="276" w:lineRule="auto"/>
        <w:ind w:left="714" w:right="-2"/>
        <w:rPr>
          <w:rFonts w:ascii="Times New Roman" w:hAnsi="Times New Roman"/>
        </w:rPr>
      </w:pPr>
    </w:p>
    <w:p w14:paraId="0BE28E52" w14:textId="77777777" w:rsidR="00762602" w:rsidRPr="00D56659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  <w:r w:rsidRPr="00D56659">
        <w:rPr>
          <w:rFonts w:ascii="Times New Roman" w:hAnsi="Times New Roman"/>
        </w:rPr>
        <w:t>W tym za poszczególne pozycje objęte zamówieniem:</w:t>
      </w:r>
    </w:p>
    <w:p w14:paraId="0D7A985D" w14:textId="77777777" w:rsidR="00DD1B1A" w:rsidRPr="00D56659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12"/>
        <w:gridCol w:w="656"/>
        <w:gridCol w:w="1594"/>
        <w:gridCol w:w="1472"/>
        <w:gridCol w:w="1807"/>
        <w:gridCol w:w="1548"/>
      </w:tblGrid>
      <w:tr w:rsidR="00DD1B1A" w:rsidRPr="00D56659" w14:paraId="3BB6AC63" w14:textId="77777777" w:rsidTr="00E61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E095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56659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1D4" w14:textId="18F012E5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6659">
              <w:rPr>
                <w:rFonts w:ascii="Times New Roman" w:hAnsi="Times New Roman"/>
                <w:b/>
                <w:bCs/>
              </w:rPr>
              <w:t xml:space="preserve">Nazwa </w:t>
            </w:r>
            <w:r w:rsidR="00DD4253" w:rsidRPr="00D56659">
              <w:rPr>
                <w:rFonts w:ascii="Times New Roman" w:hAnsi="Times New Roman"/>
                <w:b/>
                <w:bCs/>
              </w:rPr>
              <w:t xml:space="preserve">i </w:t>
            </w:r>
            <w:r w:rsidR="00DD4253" w:rsidRPr="00D56659">
              <w:rPr>
                <w:rFonts w:ascii="Times New Roman" w:hAnsi="Times New Roman"/>
                <w:b/>
                <w:bCs/>
                <w:u w:val="single"/>
              </w:rPr>
              <w:t>model</w:t>
            </w:r>
            <w:r w:rsidR="00DD4253" w:rsidRPr="00D56659">
              <w:rPr>
                <w:rFonts w:ascii="Times New Roman" w:hAnsi="Times New Roman"/>
                <w:b/>
                <w:bCs/>
              </w:rPr>
              <w:t xml:space="preserve"> </w:t>
            </w:r>
            <w:r w:rsidRPr="00D56659">
              <w:rPr>
                <w:rFonts w:ascii="Times New Roman" w:hAnsi="Times New Roman"/>
                <w:b/>
                <w:bCs/>
              </w:rPr>
              <w:t>oferowanego produktu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9B7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6659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1A4F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6659">
              <w:rPr>
                <w:rFonts w:ascii="Times New Roman" w:hAnsi="Times New Roman"/>
                <w:b/>
                <w:bCs/>
              </w:rPr>
              <w:t>Wartość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0098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6659">
              <w:rPr>
                <w:rFonts w:ascii="Times New Roman" w:hAnsi="Times New Roman"/>
                <w:b/>
                <w:bCs/>
              </w:rPr>
              <w:t>Stawka podatku V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463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6659">
              <w:rPr>
                <w:rFonts w:ascii="Times New Roman" w:hAnsi="Times New Roman"/>
                <w:b/>
                <w:bCs/>
              </w:rPr>
              <w:t>Wartość jednostkow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2CD5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6659">
              <w:rPr>
                <w:rFonts w:ascii="Times New Roman" w:hAnsi="Times New Roman"/>
                <w:b/>
                <w:bCs/>
              </w:rPr>
              <w:t>Wartość łączna brutto</w:t>
            </w:r>
          </w:p>
        </w:tc>
      </w:tr>
      <w:tr w:rsidR="00DD1B1A" w:rsidRPr="00D56659" w14:paraId="2E97FCD9" w14:textId="77777777" w:rsidTr="00E61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6F7" w14:textId="77777777" w:rsidR="00DD1B1A" w:rsidRPr="00D56659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C3D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954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4D6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DDC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BBC6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661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1B1A" w:rsidRPr="00D56659" w14:paraId="3410100E" w14:textId="77777777" w:rsidTr="00E61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0DC" w14:textId="77777777" w:rsidR="00DD1B1A" w:rsidRPr="00D56659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B1A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A3F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665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3C9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97F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ED0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1B1A" w:rsidRPr="00D56659" w14:paraId="1276BDE3" w14:textId="77777777" w:rsidTr="00E61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F4B" w14:textId="77777777" w:rsidR="00DD1B1A" w:rsidRPr="00D56659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1A7" w14:textId="77777777" w:rsidR="00DD1B1A" w:rsidRPr="00D56659" w:rsidRDefault="00DD1B1A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329A" w14:textId="77777777" w:rsidR="00DD1B1A" w:rsidRPr="00D56659" w:rsidRDefault="00DD1B1A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D1A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6282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D02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8CB" w14:textId="77777777" w:rsidR="00DD1B1A" w:rsidRPr="00D56659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85290" w:rsidRPr="00D56659" w14:paraId="3237FEEC" w14:textId="77777777" w:rsidTr="00E61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9FB" w14:textId="77777777" w:rsidR="00D85290" w:rsidRPr="00D56659" w:rsidRDefault="00D85290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947" w14:textId="77777777" w:rsidR="00D85290" w:rsidRPr="00D56659" w:rsidRDefault="00D85290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A5D0" w14:textId="77777777" w:rsidR="00D85290" w:rsidRPr="00D56659" w:rsidRDefault="00D85290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016A" w14:textId="77777777" w:rsidR="00D85290" w:rsidRPr="00D56659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C14" w14:textId="77777777" w:rsidR="00D85290" w:rsidRPr="00D56659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CC0" w14:textId="77777777" w:rsidR="00D85290" w:rsidRPr="00D56659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14A" w14:textId="77777777" w:rsidR="00D85290" w:rsidRPr="00D56659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510B" w:rsidRPr="00D56659" w14:paraId="1206E44E" w14:textId="77777777" w:rsidTr="00E61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66E" w14:textId="059EFD93" w:rsidR="006E510B" w:rsidRPr="00D56659" w:rsidRDefault="006E510B" w:rsidP="006E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61E2" w14:textId="7BE8D5ED" w:rsidR="006E510B" w:rsidRPr="00D56659" w:rsidRDefault="006E510B" w:rsidP="00DD1B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dostosować ilość wierszy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18D6" w14:textId="77777777" w:rsidR="006E510B" w:rsidRPr="00D56659" w:rsidRDefault="006E510B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547" w14:textId="77777777" w:rsidR="006E510B" w:rsidRPr="00D56659" w:rsidRDefault="006E510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CB9" w14:textId="77777777" w:rsidR="006E510B" w:rsidRPr="00D56659" w:rsidRDefault="006E510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D6F" w14:textId="77777777" w:rsidR="006E510B" w:rsidRPr="00D56659" w:rsidRDefault="006E510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833" w14:textId="77777777" w:rsidR="006E510B" w:rsidRPr="00D56659" w:rsidRDefault="006E510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127C538" w14:textId="7083FD02" w:rsidR="00DD1B1A" w:rsidRPr="00D56659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</w:p>
    <w:p w14:paraId="128E3C60" w14:textId="476CAA31" w:rsidR="00974664" w:rsidRPr="00D56659" w:rsidRDefault="00974664" w:rsidP="00974664">
      <w:pPr>
        <w:pStyle w:val="Tekstpodstawowy2"/>
        <w:spacing w:after="0" w:line="276" w:lineRule="auto"/>
        <w:ind w:right="-2"/>
        <w:jc w:val="both"/>
        <w:rPr>
          <w:rFonts w:ascii="Times New Roman" w:hAnsi="Times New Roman"/>
          <w:b/>
          <w:bCs/>
        </w:rPr>
      </w:pPr>
      <w:r w:rsidRPr="00D56659">
        <w:rPr>
          <w:rFonts w:ascii="Times New Roman" w:hAnsi="Times New Roman"/>
          <w:b/>
          <w:bCs/>
        </w:rPr>
        <w:t>Należy podać nazwę i model oferowanego sprzętu umożliwiającego Zamawiającemu weryfikację parametrów oferowanego sprzętu</w:t>
      </w:r>
      <w:r w:rsidR="00CF2FB3">
        <w:rPr>
          <w:rFonts w:ascii="Times New Roman" w:hAnsi="Times New Roman"/>
          <w:b/>
          <w:bCs/>
        </w:rPr>
        <w:t xml:space="preserve"> lub wpisać nazwę ogólną i załączyć do oferty kartę katalogową produktu</w:t>
      </w:r>
      <w:r w:rsidRPr="00D56659">
        <w:rPr>
          <w:rFonts w:ascii="Times New Roman" w:hAnsi="Times New Roman"/>
          <w:b/>
          <w:bCs/>
        </w:rPr>
        <w:t>. Brak jednoznacznego podania nazwy i modelu sprzętu</w:t>
      </w:r>
      <w:r w:rsidR="00CF2FB3">
        <w:rPr>
          <w:rFonts w:ascii="Times New Roman" w:hAnsi="Times New Roman"/>
          <w:b/>
          <w:bCs/>
        </w:rPr>
        <w:t xml:space="preserve"> lub brak załączenia karty katalogowej produktu</w:t>
      </w:r>
      <w:r w:rsidRPr="00D56659">
        <w:rPr>
          <w:rFonts w:ascii="Times New Roman" w:hAnsi="Times New Roman"/>
          <w:b/>
          <w:bCs/>
        </w:rPr>
        <w:t>, któr</w:t>
      </w:r>
      <w:r w:rsidR="00CF2FB3">
        <w:rPr>
          <w:rFonts w:ascii="Times New Roman" w:hAnsi="Times New Roman"/>
          <w:b/>
          <w:bCs/>
        </w:rPr>
        <w:t>e</w:t>
      </w:r>
      <w:r w:rsidRPr="00D56659">
        <w:rPr>
          <w:rFonts w:ascii="Times New Roman" w:hAnsi="Times New Roman"/>
          <w:b/>
          <w:bCs/>
        </w:rPr>
        <w:t xml:space="preserve"> uniemożliwi Zamawiającemu weryfikację będzie skutkował odrzuceniem oferty.</w:t>
      </w:r>
    </w:p>
    <w:p w14:paraId="77D63A35" w14:textId="77777777" w:rsidR="00974664" w:rsidRPr="00D56659" w:rsidRDefault="00974664" w:rsidP="00DD1B1A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</w:p>
    <w:p w14:paraId="2DC5CEBC" w14:textId="77777777" w:rsidR="00762602" w:rsidRPr="00D56659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D56659">
        <w:rPr>
          <w:b/>
          <w:sz w:val="22"/>
          <w:szCs w:val="22"/>
        </w:rPr>
        <w:t>OŚWIADCZENIA:</w:t>
      </w:r>
    </w:p>
    <w:p w14:paraId="1898D086" w14:textId="77382213" w:rsidR="009111D3" w:rsidRDefault="009111D3" w:rsidP="00336657">
      <w:pPr>
        <w:pStyle w:val="Akapitzlist"/>
        <w:numPr>
          <w:ilvl w:val="0"/>
          <w:numId w:val="34"/>
        </w:numPr>
        <w:spacing w:after="0" w:line="240" w:lineRule="auto"/>
        <w:ind w:left="567" w:right="-2" w:hanging="283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 xml:space="preserve">Oświadczam, iż </w:t>
      </w:r>
      <w:r w:rsidR="00347CFB" w:rsidRPr="00D56659">
        <w:rPr>
          <w:rFonts w:ascii="Times New Roman" w:hAnsi="Times New Roman"/>
        </w:rPr>
        <w:t>oferuję skrócenie terminu dostawy do</w:t>
      </w:r>
      <w:r w:rsidRPr="00D56659">
        <w:rPr>
          <w:rFonts w:ascii="Times New Roman" w:hAnsi="Times New Roman"/>
        </w:rPr>
        <w:t xml:space="preserve">: </w:t>
      </w:r>
    </w:p>
    <w:p w14:paraId="3F801E5A" w14:textId="31192874" w:rsidR="000F351A" w:rsidRDefault="000F351A" w:rsidP="000F351A">
      <w:pPr>
        <w:pStyle w:val="Akapitzlist"/>
        <w:spacing w:after="0" w:line="240" w:lineRule="auto"/>
        <w:ind w:left="567" w:right="-2"/>
        <w:contextualSpacing w:val="0"/>
        <w:jc w:val="both"/>
        <w:rPr>
          <w:rFonts w:ascii="Times New Roman" w:hAnsi="Times New Roman"/>
        </w:rPr>
      </w:pPr>
    </w:p>
    <w:p w14:paraId="2D31C81A" w14:textId="1723488C" w:rsidR="000F351A" w:rsidRPr="000F351A" w:rsidRDefault="000F351A" w:rsidP="000F351A">
      <w:pPr>
        <w:pStyle w:val="Akapitzlist"/>
        <w:spacing w:after="0" w:line="240" w:lineRule="auto"/>
        <w:ind w:left="567" w:right="-2"/>
        <w:contextualSpacing w:val="0"/>
        <w:jc w:val="both"/>
        <w:rPr>
          <w:rFonts w:ascii="Times New Roman" w:hAnsi="Times New Roman"/>
          <w:u w:val="single"/>
        </w:rPr>
      </w:pPr>
      <w:r w:rsidRPr="000F351A">
        <w:rPr>
          <w:rFonts w:ascii="Times New Roman" w:hAnsi="Times New Roman"/>
          <w:u w:val="single"/>
        </w:rPr>
        <w:t>DOTYCZY CZĘŚCI I ZAMÓWIENIA:</w:t>
      </w:r>
    </w:p>
    <w:p w14:paraId="3C1B03B8" w14:textId="1C9798DC" w:rsidR="000F351A" w:rsidRPr="00D56659" w:rsidRDefault="000F351A" w:rsidP="000F351A">
      <w:pPr>
        <w:pStyle w:val="Akapitzlist"/>
        <w:spacing w:after="0" w:line="240" w:lineRule="auto"/>
        <w:ind w:left="567" w:right="-2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 xml:space="preserve">   □ </w:t>
      </w:r>
      <w:r>
        <w:rPr>
          <w:rFonts w:ascii="Times New Roman" w:hAnsi="Times New Roman"/>
        </w:rPr>
        <w:t>21</w:t>
      </w:r>
      <w:r w:rsidRPr="00D56659">
        <w:rPr>
          <w:rFonts w:ascii="Times New Roman" w:hAnsi="Times New Roman"/>
        </w:rPr>
        <w:t xml:space="preserve"> dni,</w:t>
      </w:r>
    </w:p>
    <w:p w14:paraId="736A748B" w14:textId="384441F5" w:rsidR="000F351A" w:rsidRPr="00D56659" w:rsidRDefault="000F351A" w:rsidP="000F351A">
      <w:pPr>
        <w:pStyle w:val="Akapitzlist"/>
        <w:spacing w:after="0" w:line="240" w:lineRule="auto"/>
        <w:rPr>
          <w:rFonts w:ascii="Times New Roman" w:hAnsi="Times New Roman"/>
        </w:rPr>
      </w:pPr>
      <w:r w:rsidRPr="00D56659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>14</w:t>
      </w:r>
      <w:r w:rsidRPr="00D56659">
        <w:rPr>
          <w:rFonts w:ascii="Times New Roman" w:hAnsi="Times New Roman"/>
        </w:rPr>
        <w:t xml:space="preserve"> dni.</w:t>
      </w:r>
    </w:p>
    <w:p w14:paraId="3FA2EE3D" w14:textId="689A69A8" w:rsidR="000F351A" w:rsidRDefault="000F351A" w:rsidP="000F351A">
      <w:pPr>
        <w:pStyle w:val="Akapitzlist"/>
        <w:spacing w:after="0" w:line="240" w:lineRule="auto"/>
        <w:ind w:left="567" w:right="-2"/>
        <w:contextualSpacing w:val="0"/>
        <w:jc w:val="both"/>
        <w:rPr>
          <w:rFonts w:ascii="Times New Roman" w:hAnsi="Times New Roman"/>
        </w:rPr>
      </w:pPr>
    </w:p>
    <w:p w14:paraId="06D44786" w14:textId="61386BA4" w:rsidR="000F351A" w:rsidRPr="000F351A" w:rsidRDefault="000F351A" w:rsidP="000F351A">
      <w:pPr>
        <w:pStyle w:val="Akapitzlist"/>
        <w:spacing w:after="0" w:line="240" w:lineRule="auto"/>
        <w:ind w:left="567" w:right="-2"/>
        <w:contextualSpacing w:val="0"/>
        <w:jc w:val="both"/>
        <w:rPr>
          <w:rFonts w:ascii="Times New Roman" w:hAnsi="Times New Roman"/>
          <w:u w:val="single"/>
        </w:rPr>
      </w:pPr>
      <w:r w:rsidRPr="000F351A">
        <w:rPr>
          <w:rFonts w:ascii="Times New Roman" w:hAnsi="Times New Roman"/>
          <w:u w:val="single"/>
        </w:rPr>
        <w:t>DOTYCZY CZĘŚCI II I III ZAMÓWIENIA:</w:t>
      </w:r>
    </w:p>
    <w:p w14:paraId="3984706F" w14:textId="0C0C3784" w:rsidR="009111D3" w:rsidRPr="00D56659" w:rsidRDefault="009111D3" w:rsidP="009111D3">
      <w:pPr>
        <w:pStyle w:val="Akapitzlist"/>
        <w:spacing w:after="0" w:line="240" w:lineRule="auto"/>
        <w:ind w:left="567" w:right="-2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 xml:space="preserve"> </w:t>
      </w:r>
      <w:r w:rsidR="006A256C" w:rsidRPr="00D56659">
        <w:rPr>
          <w:rFonts w:ascii="Times New Roman" w:hAnsi="Times New Roman"/>
        </w:rPr>
        <w:t xml:space="preserve"> </w:t>
      </w:r>
      <w:r w:rsidRPr="00D56659">
        <w:rPr>
          <w:rFonts w:ascii="Times New Roman" w:hAnsi="Times New Roman"/>
        </w:rPr>
        <w:t xml:space="preserve"> □ </w:t>
      </w:r>
      <w:bookmarkStart w:id="0" w:name="_Hlk8729654"/>
      <w:r w:rsidR="000F351A">
        <w:rPr>
          <w:rFonts w:ascii="Times New Roman" w:hAnsi="Times New Roman"/>
        </w:rPr>
        <w:t>69</w:t>
      </w:r>
      <w:r w:rsidR="00347CFB" w:rsidRPr="00D56659">
        <w:rPr>
          <w:rFonts w:ascii="Times New Roman" w:hAnsi="Times New Roman"/>
        </w:rPr>
        <w:t xml:space="preserve"> dni</w:t>
      </w:r>
      <w:r w:rsidRPr="00D56659">
        <w:rPr>
          <w:rFonts w:ascii="Times New Roman" w:hAnsi="Times New Roman"/>
        </w:rPr>
        <w:t>,</w:t>
      </w:r>
    </w:p>
    <w:p w14:paraId="0BB93468" w14:textId="04E6C771" w:rsidR="007278C4" w:rsidRPr="00D56659" w:rsidRDefault="003E345B" w:rsidP="009111D3">
      <w:pPr>
        <w:pStyle w:val="Akapitzlist"/>
        <w:spacing w:after="0" w:line="240" w:lineRule="auto"/>
        <w:rPr>
          <w:rFonts w:ascii="Times New Roman" w:hAnsi="Times New Roman"/>
        </w:rPr>
      </w:pPr>
      <w:r w:rsidRPr="00D56659">
        <w:rPr>
          <w:rFonts w:ascii="Times New Roman" w:hAnsi="Times New Roman"/>
        </w:rPr>
        <w:t xml:space="preserve">□ </w:t>
      </w:r>
      <w:r w:rsidR="000F351A">
        <w:rPr>
          <w:rFonts w:ascii="Times New Roman" w:hAnsi="Times New Roman"/>
        </w:rPr>
        <w:t>48</w:t>
      </w:r>
      <w:r w:rsidR="00347CFB" w:rsidRPr="00D56659">
        <w:rPr>
          <w:rFonts w:ascii="Times New Roman" w:hAnsi="Times New Roman"/>
        </w:rPr>
        <w:t xml:space="preserve"> dni</w:t>
      </w:r>
      <w:r w:rsidR="007278C4" w:rsidRPr="00D56659">
        <w:rPr>
          <w:rFonts w:ascii="Times New Roman" w:hAnsi="Times New Roman"/>
        </w:rPr>
        <w:t>.</w:t>
      </w:r>
    </w:p>
    <w:bookmarkEnd w:id="0"/>
    <w:p w14:paraId="6D0D3B12" w14:textId="77777777" w:rsidR="000F351A" w:rsidRDefault="000F351A" w:rsidP="009111D3">
      <w:pPr>
        <w:pStyle w:val="normaltableau"/>
        <w:spacing w:before="0" w:after="0" w:line="240" w:lineRule="auto"/>
        <w:ind w:left="567" w:firstLine="0"/>
        <w:rPr>
          <w:rFonts w:ascii="Times New Roman" w:hAnsi="Times New Roman"/>
          <w:lang w:val="pl-PL"/>
        </w:rPr>
      </w:pPr>
    </w:p>
    <w:p w14:paraId="52C950DB" w14:textId="4A9E2802" w:rsidR="009111D3" w:rsidRPr="00D56659" w:rsidRDefault="007C0B80" w:rsidP="009111D3">
      <w:pPr>
        <w:pStyle w:val="normaltableau"/>
        <w:spacing w:before="0" w:after="0" w:line="240" w:lineRule="auto"/>
        <w:ind w:left="567" w:firstLine="0"/>
        <w:rPr>
          <w:rFonts w:ascii="Times New Roman" w:hAnsi="Times New Roman"/>
          <w:lang w:val="pl-PL"/>
        </w:rPr>
      </w:pPr>
      <w:r w:rsidRPr="00D56659">
        <w:rPr>
          <w:rFonts w:ascii="Times New Roman" w:hAnsi="Times New Roman"/>
          <w:lang w:val="pl-PL"/>
        </w:rPr>
        <w:t>W przypadku braku zaznaczenia</w:t>
      </w:r>
      <w:r w:rsidR="00A026F3">
        <w:rPr>
          <w:rFonts w:ascii="Times New Roman" w:hAnsi="Times New Roman"/>
          <w:lang w:val="pl-PL"/>
        </w:rPr>
        <w:t xml:space="preserve"> lub zaznaczenia informacji dotyczącej innej części zamówienia niż ta, na którą składana jest oferta, </w:t>
      </w:r>
      <w:r w:rsidRPr="00D56659">
        <w:rPr>
          <w:rFonts w:ascii="Times New Roman" w:hAnsi="Times New Roman"/>
          <w:lang w:val="pl-PL"/>
        </w:rPr>
        <w:t>Wykonawca otrzyma 0 pkt w kryterium „skrócenie terminu dostawy”.</w:t>
      </w:r>
    </w:p>
    <w:p w14:paraId="07A90413" w14:textId="77777777" w:rsidR="007C0B80" w:rsidRPr="00D56659" w:rsidRDefault="007C0B80" w:rsidP="009111D3">
      <w:pPr>
        <w:pStyle w:val="normaltableau"/>
        <w:spacing w:before="0" w:after="0" w:line="240" w:lineRule="auto"/>
        <w:ind w:left="567" w:firstLine="0"/>
        <w:rPr>
          <w:rFonts w:ascii="Times New Roman" w:hAnsi="Times New Roman"/>
          <w:lang w:val="pl-PL"/>
        </w:rPr>
      </w:pPr>
    </w:p>
    <w:p w14:paraId="1822E315" w14:textId="77777777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D56659">
        <w:rPr>
          <w:rFonts w:ascii="Times New Roman" w:hAnsi="Times New Roman"/>
          <w:b/>
        </w:rPr>
        <w:t>Oświadczam, że jestem mikro / małym / średnim* przedsiębiorstwem / NIE DOTYCZY.</w:t>
      </w:r>
      <w:r w:rsidRPr="00D56659">
        <w:rPr>
          <w:rFonts w:ascii="Times New Roman" w:hAnsi="Times New Roman"/>
          <w:sz w:val="24"/>
          <w:szCs w:val="24"/>
        </w:rPr>
        <w:t xml:space="preserve"> (</w:t>
      </w:r>
      <w:r w:rsidRPr="00D56659">
        <w:rPr>
          <w:rFonts w:ascii="Times New Roman" w:hAnsi="Times New Roman"/>
        </w:rPr>
        <w:t>zgodnie z definicją MŚP zawartą w Załączniku I do Rozporządzenia Komisji (UE) nr 651/2014 z dnia 17 czerwca 2014 r.)</w:t>
      </w:r>
      <w:r w:rsidRPr="00D56659">
        <w:rPr>
          <w:rFonts w:ascii="Times New Roman" w:hAnsi="Times New Roman"/>
          <w:b/>
        </w:rPr>
        <w:t>.</w:t>
      </w:r>
    </w:p>
    <w:p w14:paraId="0D6E628A" w14:textId="77777777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 xml:space="preserve">Oświadczam, że uważam się za związanego niniejszą ofertą na </w:t>
      </w:r>
      <w:r w:rsidRPr="00D56659">
        <w:rPr>
          <w:rFonts w:ascii="Times New Roman" w:hAnsi="Times New Roman"/>
          <w:bCs/>
        </w:rPr>
        <w:t>okres 30 dni licząc od dnia otwarcia ofert (włącznie z tym dniem).</w:t>
      </w:r>
    </w:p>
    <w:p w14:paraId="5EC70DAA" w14:textId="30595675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  <w:bCs/>
        </w:rPr>
        <w:t>Oświadczam, że zapoznałem się z SWZ i jej załącznikami oraz nie wnoszę do niej żadnych zastrzeżeń oraz zdobyłem konieczne informacje potrzebne do właściwego wykonania zamówienia.</w:t>
      </w:r>
    </w:p>
    <w:p w14:paraId="1564222E" w14:textId="6E569A92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  <w:bCs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3D7FF602" w14:textId="7E6B35D8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  <w:bCs/>
        </w:rPr>
        <w:t xml:space="preserve">Oświadczam, że akceptuję termin płatności w ciągu </w:t>
      </w:r>
      <w:r w:rsidR="00B87675" w:rsidRPr="00D56659">
        <w:rPr>
          <w:rFonts w:ascii="Times New Roman" w:hAnsi="Times New Roman"/>
          <w:bCs/>
        </w:rPr>
        <w:t>14</w:t>
      </w:r>
      <w:r w:rsidRPr="00D56659">
        <w:rPr>
          <w:rFonts w:ascii="Times New Roman" w:hAnsi="Times New Roman"/>
          <w:bCs/>
        </w:rPr>
        <w:t xml:space="preserve"> dni od momentu przekazania Zamawiającemu   prawidłowo wystawionej faktury (wraz z dokumentami</w:t>
      </w:r>
      <w:r w:rsidR="00B87675" w:rsidRPr="00D56659">
        <w:rPr>
          <w:rFonts w:ascii="Times New Roman" w:hAnsi="Times New Roman"/>
          <w:bCs/>
        </w:rPr>
        <w:t xml:space="preserve"> </w:t>
      </w:r>
      <w:r w:rsidRPr="00D56659">
        <w:rPr>
          <w:rFonts w:ascii="Times New Roman" w:hAnsi="Times New Roman"/>
          <w:bCs/>
        </w:rPr>
        <w:t>rozliczeniowymi), przelewem na konto.</w:t>
      </w:r>
    </w:p>
    <w:p w14:paraId="710D8683" w14:textId="77777777" w:rsidR="00762602" w:rsidRPr="00D56659" w:rsidRDefault="00762602" w:rsidP="00336657">
      <w:pPr>
        <w:pStyle w:val="Akapitzlist"/>
        <w:numPr>
          <w:ilvl w:val="0"/>
          <w:numId w:val="34"/>
        </w:numPr>
        <w:spacing w:after="0"/>
        <w:ind w:left="568" w:hanging="284"/>
        <w:contextualSpacing w:val="0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 xml:space="preserve">Oświadczamy, że wybór złożonej przez nas oferty </w:t>
      </w:r>
      <w:r w:rsidRPr="00D56659">
        <w:rPr>
          <w:rFonts w:ascii="Times New Roman" w:hAnsi="Times New Roman"/>
          <w:b/>
        </w:rPr>
        <w:t>będzie/nie będzie*</w:t>
      </w:r>
      <w:r w:rsidRPr="00D56659">
        <w:rPr>
          <w:rFonts w:ascii="Times New Roman" w:hAnsi="Times New Roman"/>
        </w:rPr>
        <w:t xml:space="preserve"> prowadzić </w:t>
      </w:r>
      <w:r w:rsidRPr="00D56659">
        <w:rPr>
          <w:rFonts w:ascii="Times New Roman" w:hAnsi="Times New Roman"/>
        </w:rPr>
        <w:br/>
        <w:t>u Zamawiającego do powstania obowiązku podatkowego** w zakresie obejmującym n</w:t>
      </w:r>
      <w:r w:rsidR="00340CC5" w:rsidRPr="00D56659">
        <w:rPr>
          <w:rFonts w:ascii="Times New Roman" w:hAnsi="Times New Roman"/>
        </w:rPr>
        <w:t xml:space="preserve">astępujące dostawy i/lub usługi </w:t>
      </w:r>
      <w:r w:rsidRPr="00D56659">
        <w:rPr>
          <w:rFonts w:ascii="Times New Roman" w:hAnsi="Times New Roman"/>
        </w:rPr>
        <w:t>……………………………</w:t>
      </w:r>
      <w:r w:rsidR="00340CC5" w:rsidRPr="00D56659">
        <w:rPr>
          <w:rFonts w:ascii="Times New Roman" w:hAnsi="Times New Roman"/>
        </w:rPr>
        <w:t>………………………………………………………….</w:t>
      </w:r>
    </w:p>
    <w:p w14:paraId="2EEE3CFD" w14:textId="77777777" w:rsidR="00762602" w:rsidRPr="00D56659" w:rsidRDefault="00762602" w:rsidP="00B06C39">
      <w:pPr>
        <w:pStyle w:val="Akapitzlist"/>
        <w:spacing w:after="0"/>
        <w:ind w:left="568"/>
        <w:rPr>
          <w:rFonts w:ascii="Times New Roman" w:hAnsi="Times New Roman"/>
        </w:rPr>
      </w:pPr>
      <w:r w:rsidRPr="00D56659">
        <w:rPr>
          <w:rFonts w:ascii="Times New Roman" w:hAnsi="Times New Roman"/>
        </w:rPr>
        <w:t>Wartość (w kwocie netto) ww. dostaw wynosi: ………………………………………………………  zł</w:t>
      </w:r>
    </w:p>
    <w:p w14:paraId="04A670E2" w14:textId="77777777" w:rsidR="00762602" w:rsidRPr="00D56659" w:rsidRDefault="00762602" w:rsidP="00336657">
      <w:pPr>
        <w:numPr>
          <w:ilvl w:val="0"/>
          <w:numId w:val="34"/>
        </w:numPr>
        <w:spacing w:after="0"/>
        <w:ind w:left="709" w:right="204" w:hanging="425"/>
        <w:contextualSpacing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F12B3B" w:rsidRPr="00D56659">
        <w:rPr>
          <w:rFonts w:ascii="Times New Roman" w:hAnsi="Times New Roman"/>
        </w:rPr>
        <w:t>*</w:t>
      </w:r>
      <w:r w:rsidRPr="00D56659">
        <w:rPr>
          <w:rFonts w:ascii="Times New Roman" w:hAnsi="Times New Roman"/>
        </w:rPr>
        <w:t>*</w:t>
      </w:r>
    </w:p>
    <w:p w14:paraId="00453FB5" w14:textId="3E5C2D56" w:rsidR="00762602" w:rsidRPr="00D56659" w:rsidRDefault="00762602" w:rsidP="00336657">
      <w:pPr>
        <w:numPr>
          <w:ilvl w:val="0"/>
          <w:numId w:val="34"/>
        </w:numPr>
        <w:spacing w:after="0"/>
        <w:ind w:left="709" w:right="204" w:hanging="425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>Oświadczam, że zapoznałem się z zapisami klauzuli informacyjne w zakresie art. 13 RODO dołączonej do SWZ.</w:t>
      </w:r>
    </w:p>
    <w:p w14:paraId="7BA9BFAB" w14:textId="77777777" w:rsidR="00762602" w:rsidRPr="00D56659" w:rsidRDefault="00762602" w:rsidP="00B06C39">
      <w:pPr>
        <w:pStyle w:val="Akapitzlist"/>
        <w:spacing w:after="0"/>
        <w:ind w:left="0"/>
        <w:rPr>
          <w:rFonts w:ascii="Times New Roman" w:hAnsi="Times New Roman"/>
        </w:rPr>
      </w:pPr>
      <w:r w:rsidRPr="00D56659">
        <w:rPr>
          <w:rFonts w:ascii="Times New Roman" w:hAnsi="Times New Roman"/>
        </w:rPr>
        <w:tab/>
      </w:r>
    </w:p>
    <w:p w14:paraId="3A2AF6D0" w14:textId="77777777" w:rsidR="00762602" w:rsidRPr="00D56659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spacing w:after="0" w:line="276" w:lineRule="auto"/>
        <w:ind w:hanging="2880"/>
        <w:rPr>
          <w:b/>
          <w:sz w:val="22"/>
          <w:szCs w:val="22"/>
        </w:rPr>
      </w:pPr>
      <w:r w:rsidRPr="00D56659">
        <w:rPr>
          <w:b/>
          <w:sz w:val="22"/>
          <w:szCs w:val="22"/>
        </w:rPr>
        <w:t>PODWYKONAWCY:</w:t>
      </w:r>
    </w:p>
    <w:p w14:paraId="1D4B5CCF" w14:textId="77777777" w:rsidR="00762602" w:rsidRPr="00D56659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>Oświadczam, iż przedmiot zamówienia będę/będziemy wykonywał wyłącznie siłami własnymi*</w:t>
      </w:r>
      <w:r w:rsidR="00B720B1" w:rsidRPr="00D56659">
        <w:rPr>
          <w:rFonts w:ascii="Times New Roman" w:hAnsi="Times New Roman"/>
        </w:rPr>
        <w:t>*</w:t>
      </w:r>
    </w:p>
    <w:p w14:paraId="6F344378" w14:textId="77777777" w:rsidR="00762602" w:rsidRPr="00D56659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D56659">
        <w:rPr>
          <w:rFonts w:ascii="Times New Roman" w:hAnsi="Times New Roman"/>
        </w:rPr>
        <w:t>Oświadczam, iż przedmiot zamówienia będę/będziemy*</w:t>
      </w:r>
      <w:r w:rsidR="00B720B1" w:rsidRPr="00D56659">
        <w:rPr>
          <w:rFonts w:ascii="Times New Roman" w:hAnsi="Times New Roman"/>
        </w:rPr>
        <w:t>*</w:t>
      </w:r>
      <w:r w:rsidRPr="00D56659">
        <w:rPr>
          <w:rFonts w:ascii="Times New Roman" w:hAnsi="Times New Roman"/>
        </w:rPr>
        <w:t xml:space="preserve"> wykonywać przy pomocy podwykonawców:</w:t>
      </w:r>
    </w:p>
    <w:p w14:paraId="430D3D5E" w14:textId="77777777" w:rsidR="00762602" w:rsidRPr="00D56659" w:rsidRDefault="00762602" w:rsidP="00B06C39">
      <w:pPr>
        <w:spacing w:after="0"/>
        <w:ind w:right="-2"/>
        <w:rPr>
          <w:rFonts w:ascii="Times New Roman" w:hAnsi="Times New Roman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762602" w:rsidRPr="00D56659" w14:paraId="708983FD" w14:textId="77777777" w:rsidTr="00D73607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2D7" w14:textId="77777777" w:rsidR="00762602" w:rsidRPr="00D56659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E2F" w14:textId="77777777" w:rsidR="00762602" w:rsidRPr="00D56659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Nazwa i adres podwykonawc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97D" w14:textId="77777777" w:rsidR="00762602" w:rsidRPr="00D56659" w:rsidRDefault="00762602" w:rsidP="00B06C39">
            <w:pPr>
              <w:spacing w:after="0"/>
              <w:ind w:left="-8" w:right="80" w:firstLine="8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 xml:space="preserve">Rodzaj i zakres </w:t>
            </w:r>
            <w:r w:rsidR="003E4416" w:rsidRPr="00D56659">
              <w:rPr>
                <w:rFonts w:ascii="Times New Roman" w:hAnsi="Times New Roman"/>
              </w:rPr>
              <w:t>dostaw</w:t>
            </w:r>
            <w:r w:rsidRPr="00D56659">
              <w:rPr>
                <w:rFonts w:ascii="Times New Roman" w:hAnsi="Times New Roman"/>
              </w:rPr>
              <w:t xml:space="preserve"> powierzanych podwykonawcy(opisać rodzaj i zakres </w:t>
            </w:r>
            <w:r w:rsidR="003E4416" w:rsidRPr="00D56659">
              <w:rPr>
                <w:rFonts w:ascii="Times New Roman" w:hAnsi="Times New Roman"/>
              </w:rPr>
              <w:t>dostaw</w:t>
            </w:r>
            <w:r w:rsidRPr="00D56659">
              <w:rPr>
                <w:rFonts w:ascii="Times New Roman" w:hAnsi="Times New Roman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FEA" w14:textId="77777777" w:rsidR="00762602" w:rsidRPr="00D56659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D56659">
              <w:rPr>
                <w:rFonts w:ascii="Times New Roman" w:hAnsi="Times New Roman"/>
              </w:rPr>
              <w:t>Procentowa część zamówienia powierzona podwykonawcy</w:t>
            </w:r>
          </w:p>
        </w:tc>
      </w:tr>
      <w:tr w:rsidR="00762602" w:rsidRPr="00D56659" w14:paraId="19E32F1B" w14:textId="77777777" w:rsidTr="00D73607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4E6" w14:textId="77777777" w:rsidR="00762602" w:rsidRPr="00D56659" w:rsidRDefault="00762602" w:rsidP="00B06C39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C4A" w14:textId="77777777" w:rsidR="00762602" w:rsidRPr="00D56659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977" w14:textId="77777777" w:rsidR="00762602" w:rsidRPr="00D56659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  <w:p w14:paraId="715B581D" w14:textId="77777777" w:rsidR="00762602" w:rsidRPr="00D56659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13A" w14:textId="77777777" w:rsidR="00762602" w:rsidRPr="00D56659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3B92DAE7" w14:textId="77777777" w:rsidR="00762602" w:rsidRPr="00D56659" w:rsidRDefault="00762602" w:rsidP="00B06C39">
      <w:pPr>
        <w:spacing w:after="0"/>
        <w:ind w:right="203"/>
        <w:rPr>
          <w:rFonts w:ascii="Times New Roman" w:hAnsi="Times New Roman"/>
        </w:rPr>
      </w:pPr>
    </w:p>
    <w:p w14:paraId="75F77654" w14:textId="77777777" w:rsidR="00762602" w:rsidRPr="00D56659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hanging="284"/>
        <w:rPr>
          <w:b/>
          <w:sz w:val="22"/>
          <w:szCs w:val="22"/>
        </w:rPr>
      </w:pPr>
      <w:r w:rsidRPr="00D56659">
        <w:rPr>
          <w:b/>
          <w:sz w:val="22"/>
          <w:szCs w:val="22"/>
        </w:rPr>
        <w:t>ZOBOWIĄZANIA W PRZYPADKU PRZYZNANIA ZAMÓWIENIA:</w:t>
      </w:r>
    </w:p>
    <w:p w14:paraId="31837791" w14:textId="77777777" w:rsidR="00762602" w:rsidRPr="00D56659" w:rsidRDefault="00762602" w:rsidP="00336657">
      <w:pPr>
        <w:pStyle w:val="Tekstpodstawowy"/>
        <w:numPr>
          <w:ilvl w:val="0"/>
          <w:numId w:val="32"/>
        </w:numPr>
        <w:tabs>
          <w:tab w:val="decimal" w:leader="dot" w:pos="-4678"/>
        </w:tabs>
        <w:spacing w:after="0" w:line="276" w:lineRule="auto"/>
        <w:ind w:left="284" w:hanging="284"/>
        <w:rPr>
          <w:sz w:val="22"/>
          <w:szCs w:val="22"/>
        </w:rPr>
      </w:pPr>
      <w:r w:rsidRPr="00D56659">
        <w:rPr>
          <w:sz w:val="22"/>
          <w:szCs w:val="22"/>
        </w:rPr>
        <w:t>Zobowiązujemy się do zawarcia umowy w miejscu i terminie wyznaczonym przez Zamawiającego.</w:t>
      </w:r>
    </w:p>
    <w:p w14:paraId="1B8EC3AE" w14:textId="77777777" w:rsidR="00762602" w:rsidRPr="00D56659" w:rsidRDefault="00762602" w:rsidP="00336657">
      <w:pPr>
        <w:pStyle w:val="normaltableau"/>
        <w:numPr>
          <w:ilvl w:val="3"/>
          <w:numId w:val="30"/>
        </w:numPr>
        <w:tabs>
          <w:tab w:val="clear" w:pos="2880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lang w:val="pl-PL"/>
        </w:rPr>
      </w:pPr>
      <w:r w:rsidRPr="00D56659">
        <w:rPr>
          <w:rFonts w:ascii="Times New Roman" w:hAnsi="Times New Roman"/>
          <w:lang w:val="pl-PL"/>
        </w:rPr>
        <w:t xml:space="preserve">Oferta została złożona na …......... stronach parafowanych i kolejno ponumerowanych </w:t>
      </w:r>
      <w:r w:rsidRPr="00D56659">
        <w:rPr>
          <w:rFonts w:ascii="Times New Roman" w:hAnsi="Times New Roman"/>
          <w:lang w:val="pl-PL"/>
        </w:rPr>
        <w:br/>
        <w:t>od nr ….............. do  nr….....................</w:t>
      </w:r>
    </w:p>
    <w:p w14:paraId="4EF5A10F" w14:textId="77777777" w:rsidR="00762602" w:rsidRPr="00D56659" w:rsidRDefault="00762602" w:rsidP="00336657">
      <w:pPr>
        <w:pStyle w:val="normaltableau"/>
        <w:numPr>
          <w:ilvl w:val="3"/>
          <w:numId w:val="30"/>
        </w:numPr>
        <w:tabs>
          <w:tab w:val="clear" w:pos="2880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lang w:val="pl-PL"/>
        </w:rPr>
      </w:pPr>
      <w:r w:rsidRPr="00D56659">
        <w:rPr>
          <w:rFonts w:ascii="Times New Roman" w:hAnsi="Times New Roman"/>
          <w:b/>
          <w:lang w:val="pl-PL"/>
        </w:rPr>
        <w:t>SPIS TREŚCI</w:t>
      </w:r>
    </w:p>
    <w:p w14:paraId="403094CA" w14:textId="77777777" w:rsidR="00762602" w:rsidRPr="00D56659" w:rsidRDefault="00762602" w:rsidP="00B06C39">
      <w:pPr>
        <w:pStyle w:val="normaltableau"/>
        <w:spacing w:before="0" w:after="0" w:line="276" w:lineRule="auto"/>
        <w:ind w:firstLine="0"/>
        <w:rPr>
          <w:rFonts w:ascii="Times New Roman" w:hAnsi="Times New Roman"/>
          <w:lang w:val="pl-PL"/>
        </w:rPr>
      </w:pPr>
      <w:r w:rsidRPr="00D56659">
        <w:rPr>
          <w:rFonts w:ascii="Times New Roman" w:hAnsi="Times New Roman"/>
          <w:lang w:val="pl-PL"/>
        </w:rPr>
        <w:t>Integralną część oferty stanowią następujące dokumenty:</w:t>
      </w:r>
    </w:p>
    <w:p w14:paraId="22C8E925" w14:textId="77777777" w:rsidR="00762602" w:rsidRPr="00D56659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10A4E92A" w14:textId="77777777" w:rsidR="00762602" w:rsidRPr="00D56659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2191B6FE" w14:textId="77777777" w:rsidR="00762602" w:rsidRPr="00D56659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6E25F3BB" w14:textId="77777777" w:rsidR="00762602" w:rsidRPr="00D56659" w:rsidRDefault="00762602" w:rsidP="00B06C39">
      <w:pPr>
        <w:spacing w:after="0"/>
        <w:rPr>
          <w:rFonts w:ascii="Times New Roman" w:hAnsi="Times New Roman"/>
        </w:rPr>
      </w:pPr>
    </w:p>
    <w:p w14:paraId="63982865" w14:textId="77777777" w:rsidR="00CE2AC5" w:rsidRDefault="00CE2AC5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</w:p>
    <w:p w14:paraId="41043562" w14:textId="053529FB" w:rsidR="00762602" w:rsidRPr="00D56659" w:rsidRDefault="00762602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  <w:r w:rsidRPr="00D56659">
        <w:rPr>
          <w:rFonts w:ascii="Times New Roman" w:hAnsi="Times New Roman"/>
        </w:rPr>
        <w:tab/>
      </w:r>
      <w:r w:rsidRPr="00D56659">
        <w:rPr>
          <w:rFonts w:ascii="Times New Roman" w:hAnsi="Times New Roman"/>
        </w:rPr>
        <w:tab/>
      </w:r>
      <w:r w:rsidRPr="00D56659">
        <w:rPr>
          <w:rFonts w:ascii="Times New Roman" w:hAnsi="Times New Roman"/>
        </w:rPr>
        <w:tab/>
      </w:r>
      <w:r w:rsidRPr="00D56659">
        <w:rPr>
          <w:rFonts w:ascii="Times New Roman" w:hAnsi="Times New Roman"/>
        </w:rPr>
        <w:tab/>
      </w:r>
      <w:r w:rsidRPr="00D56659">
        <w:rPr>
          <w:rFonts w:ascii="Times New Roman" w:hAnsi="Times New Roman"/>
        </w:rPr>
        <w:tab/>
      </w:r>
    </w:p>
    <w:p w14:paraId="5980D288" w14:textId="77777777" w:rsidR="00762602" w:rsidRPr="00D56659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D56659">
        <w:rPr>
          <w:rFonts w:ascii="Times New Roman" w:hAnsi="Times New Roman"/>
          <w:sz w:val="18"/>
          <w:szCs w:val="18"/>
        </w:rPr>
        <w:tab/>
        <w:t>Miejscowość i data</w:t>
      </w:r>
      <w:r w:rsidRPr="00D56659">
        <w:rPr>
          <w:rFonts w:ascii="Times New Roman" w:hAnsi="Times New Roman"/>
          <w:sz w:val="18"/>
          <w:szCs w:val="18"/>
        </w:rPr>
        <w:tab/>
        <w:t xml:space="preserve">podpis upoważnionego </w:t>
      </w:r>
    </w:p>
    <w:p w14:paraId="3E1994C2" w14:textId="77777777" w:rsidR="00762602" w:rsidRPr="00D56659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D56659">
        <w:rPr>
          <w:rFonts w:ascii="Times New Roman" w:hAnsi="Times New Roman"/>
          <w:sz w:val="18"/>
          <w:szCs w:val="18"/>
        </w:rPr>
        <w:tab/>
      </w:r>
      <w:r w:rsidRPr="00D56659">
        <w:rPr>
          <w:rFonts w:ascii="Times New Roman" w:hAnsi="Times New Roman"/>
          <w:sz w:val="18"/>
          <w:szCs w:val="18"/>
        </w:rPr>
        <w:tab/>
        <w:t>przedstawiciela Wykonawcy</w:t>
      </w:r>
    </w:p>
    <w:p w14:paraId="745B52A9" w14:textId="77777777" w:rsidR="00EF5A97" w:rsidRDefault="00EF5A97" w:rsidP="00B06C39">
      <w:pPr>
        <w:spacing w:after="0"/>
        <w:rPr>
          <w:rFonts w:ascii="Times New Roman" w:hAnsi="Times New Roman"/>
          <w:sz w:val="16"/>
          <w:szCs w:val="18"/>
        </w:rPr>
      </w:pPr>
    </w:p>
    <w:p w14:paraId="766C98C9" w14:textId="591421A3" w:rsidR="00B720B1" w:rsidRPr="00D56659" w:rsidRDefault="00B720B1" w:rsidP="00B06C39">
      <w:pPr>
        <w:spacing w:after="0"/>
        <w:rPr>
          <w:rFonts w:ascii="Times New Roman" w:hAnsi="Times New Roman"/>
          <w:sz w:val="16"/>
          <w:szCs w:val="18"/>
        </w:rPr>
      </w:pPr>
      <w:r w:rsidRPr="00D56659">
        <w:rPr>
          <w:rFonts w:ascii="Times New Roman" w:hAnsi="Times New Roman"/>
          <w:sz w:val="16"/>
          <w:szCs w:val="18"/>
        </w:rPr>
        <w:t>* Zaznaczyć właściwe</w:t>
      </w:r>
    </w:p>
    <w:p w14:paraId="3F2E4DB5" w14:textId="77777777" w:rsidR="00762602" w:rsidRPr="00D56659" w:rsidRDefault="00762602" w:rsidP="00B06C39">
      <w:pPr>
        <w:spacing w:after="0"/>
        <w:rPr>
          <w:rFonts w:ascii="Times New Roman" w:hAnsi="Times New Roman"/>
          <w:sz w:val="16"/>
          <w:szCs w:val="16"/>
        </w:rPr>
      </w:pPr>
      <w:r w:rsidRPr="00D56659">
        <w:rPr>
          <w:rFonts w:ascii="Times New Roman" w:hAnsi="Times New Roman"/>
          <w:sz w:val="18"/>
          <w:szCs w:val="18"/>
        </w:rPr>
        <w:t>*</w:t>
      </w:r>
      <w:r w:rsidR="00B720B1" w:rsidRPr="00D56659">
        <w:rPr>
          <w:rFonts w:ascii="Times New Roman" w:hAnsi="Times New Roman"/>
          <w:sz w:val="18"/>
          <w:szCs w:val="18"/>
        </w:rPr>
        <w:t>*</w:t>
      </w:r>
      <w:r w:rsidRPr="00D56659">
        <w:rPr>
          <w:rFonts w:ascii="Times New Roman" w:hAnsi="Times New Roman"/>
          <w:sz w:val="16"/>
          <w:szCs w:val="16"/>
        </w:rPr>
        <w:t>niepotrzebne skreślić</w:t>
      </w:r>
    </w:p>
    <w:p w14:paraId="6E67E7CD" w14:textId="77777777" w:rsidR="00762602" w:rsidRPr="00D56659" w:rsidRDefault="00762602" w:rsidP="00B06C39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D56659">
        <w:rPr>
          <w:rFonts w:ascii="Times New Roman" w:hAnsi="Times New Roman"/>
          <w:sz w:val="16"/>
          <w:szCs w:val="16"/>
        </w:rPr>
        <w:t>**</w:t>
      </w:r>
      <w:r w:rsidR="00B720B1" w:rsidRPr="00D56659">
        <w:rPr>
          <w:rFonts w:ascii="Times New Roman" w:hAnsi="Times New Roman"/>
          <w:sz w:val="16"/>
          <w:szCs w:val="16"/>
        </w:rPr>
        <w:t>*</w:t>
      </w:r>
      <w:r w:rsidRPr="00D56659">
        <w:rPr>
          <w:rFonts w:ascii="Times New Roman" w:hAnsi="Times New Roman"/>
          <w:sz w:val="16"/>
          <w:szCs w:val="16"/>
        </w:rPr>
        <w:t>W przypadku gdy wybór oferty prowadzi u Zamawiającego do obowiązku podatkowego, należy wskazać nazwę towaru lub usługi oraz wskazać ich wartość bez kwoty podatku VAT.</w:t>
      </w:r>
    </w:p>
    <w:p w14:paraId="23349584" w14:textId="77777777" w:rsidR="00762602" w:rsidRPr="00D56659" w:rsidRDefault="00762602" w:rsidP="00B06C39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D56659">
        <w:rPr>
          <w:rFonts w:ascii="Times New Roman" w:hAnsi="Times New Roman"/>
          <w:sz w:val="16"/>
          <w:szCs w:val="16"/>
        </w:rPr>
        <w:tab/>
        <w:t xml:space="preserve">Dotyczy Wykonawców, których oferty będą generować obowiązek doliczenia wartości podatku VAT do wartości netto oferty, tj. </w:t>
      </w:r>
      <w:r w:rsidRPr="00D56659">
        <w:rPr>
          <w:rFonts w:ascii="Times New Roman" w:hAnsi="Times New Roman"/>
          <w:sz w:val="16"/>
          <w:szCs w:val="16"/>
        </w:rPr>
        <w:br/>
        <w:t>w przypadku:</w:t>
      </w:r>
    </w:p>
    <w:p w14:paraId="3358AE1D" w14:textId="77777777" w:rsidR="00762602" w:rsidRPr="00D56659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D56659">
        <w:rPr>
          <w:rFonts w:ascii="Times New Roman" w:hAnsi="Times New Roman"/>
          <w:sz w:val="16"/>
          <w:szCs w:val="16"/>
        </w:rPr>
        <w:t>wewnątrzwspólnotowego nabycia towarów,</w:t>
      </w:r>
    </w:p>
    <w:p w14:paraId="6C1C5B1C" w14:textId="77777777" w:rsidR="00762602" w:rsidRPr="00D56659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D56659">
        <w:rPr>
          <w:rFonts w:ascii="Times New Roman" w:hAnsi="Times New Roman"/>
          <w:sz w:val="16"/>
          <w:szCs w:val="16"/>
        </w:rPr>
        <w:t>mechanizmów odwróconego obciążenia, o którym mowa w art. 17 ust. 1 pkt 7 ustawy o podatku od towarów i usług,</w:t>
      </w:r>
    </w:p>
    <w:p w14:paraId="16E03371" w14:textId="77777777" w:rsidR="00762602" w:rsidRPr="00D56659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D56659">
        <w:rPr>
          <w:rFonts w:ascii="Times New Roman" w:hAnsi="Times New Roman"/>
          <w:sz w:val="16"/>
          <w:szCs w:val="16"/>
        </w:rPr>
        <w:t>importu usług lub importu towarów, z którymi wiąże się obowiązek doliczenia przez Zamawiającego przy porównywaniu cen ofertowych podatku VAT</w:t>
      </w:r>
    </w:p>
    <w:p w14:paraId="322229AD" w14:textId="77777777" w:rsidR="00762602" w:rsidRPr="00D56659" w:rsidRDefault="00762602" w:rsidP="00B06C39">
      <w:pPr>
        <w:shd w:val="clear" w:color="auto" w:fill="FFFFFF"/>
        <w:spacing w:after="0"/>
        <w:outlineLvl w:val="2"/>
        <w:rPr>
          <w:rFonts w:ascii="Times New Roman" w:hAnsi="Times New Roman"/>
          <w:sz w:val="16"/>
          <w:szCs w:val="16"/>
        </w:rPr>
      </w:pPr>
      <w:r w:rsidRPr="00D56659">
        <w:rPr>
          <w:rFonts w:ascii="Times New Roman" w:hAnsi="Times New Roman"/>
          <w:b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D56659">
        <w:rPr>
          <w:rFonts w:ascii="Times New Roman" w:hAnsi="Times New Roman"/>
          <w:sz w:val="16"/>
          <w:szCs w:val="16"/>
        </w:rPr>
        <w:t>(Dz.U.UE.L.2016.119.1),</w:t>
      </w:r>
    </w:p>
    <w:p w14:paraId="63A5B174" w14:textId="77777777" w:rsidR="00762602" w:rsidRPr="00D56659" w:rsidRDefault="00762602" w:rsidP="00B06C39">
      <w:pPr>
        <w:tabs>
          <w:tab w:val="decimal" w:leader="dot" w:pos="-4820"/>
        </w:tabs>
        <w:spacing w:after="0"/>
        <w:rPr>
          <w:rFonts w:ascii="Times New Roman" w:hAnsi="Times New Roman"/>
          <w:bCs/>
          <w:sz w:val="16"/>
          <w:szCs w:val="16"/>
        </w:rPr>
      </w:pPr>
    </w:p>
    <w:p w14:paraId="6695A6A6" w14:textId="77777777" w:rsidR="00762602" w:rsidRPr="00D56659" w:rsidRDefault="00762602" w:rsidP="00B06C39">
      <w:pPr>
        <w:tabs>
          <w:tab w:val="decimal" w:leader="dot" w:pos="-4820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D56659">
        <w:rPr>
          <w:rFonts w:ascii="Times New Roman" w:hAnsi="Times New Roman"/>
          <w:bCs/>
          <w:sz w:val="16"/>
          <w:szCs w:val="16"/>
        </w:rPr>
        <w:t>***</w:t>
      </w:r>
      <w:r w:rsidR="00F12B3B" w:rsidRPr="00D56659">
        <w:rPr>
          <w:rFonts w:ascii="Times New Roman" w:hAnsi="Times New Roman"/>
          <w:bCs/>
          <w:sz w:val="16"/>
          <w:szCs w:val="16"/>
        </w:rPr>
        <w:t>*</w:t>
      </w:r>
      <w:r w:rsidRPr="00D56659">
        <w:rPr>
          <w:rFonts w:ascii="Times New Roman" w:hAnsi="Times New Roman"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6BA6AA" w14:textId="77777777" w:rsidR="004C5431" w:rsidRPr="00D56659" w:rsidRDefault="004C5431" w:rsidP="007502C4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4C5431" w:rsidRPr="00D56659" w:rsidSect="006D1AD6">
      <w:headerReference w:type="default" r:id="rId8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AC43F" w14:textId="77777777" w:rsidR="00B53148" w:rsidRDefault="00B53148" w:rsidP="0070081C">
      <w:pPr>
        <w:spacing w:after="0" w:line="240" w:lineRule="auto"/>
      </w:pPr>
      <w:r>
        <w:separator/>
      </w:r>
    </w:p>
  </w:endnote>
  <w:endnote w:type="continuationSeparator" w:id="0">
    <w:p w14:paraId="3A4BA2CF" w14:textId="77777777" w:rsidR="00B53148" w:rsidRDefault="00B53148" w:rsidP="0070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F84B1" w14:textId="77777777" w:rsidR="00B53148" w:rsidRDefault="00B53148" w:rsidP="0070081C">
      <w:pPr>
        <w:spacing w:after="0" w:line="240" w:lineRule="auto"/>
      </w:pPr>
      <w:r>
        <w:separator/>
      </w:r>
    </w:p>
  </w:footnote>
  <w:footnote w:type="continuationSeparator" w:id="0">
    <w:p w14:paraId="1F29B577" w14:textId="77777777" w:rsidR="00B53148" w:rsidRDefault="00B53148" w:rsidP="0070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8544" w14:textId="71985CEC" w:rsidR="00B53148" w:rsidRPr="00242216" w:rsidRDefault="00B53148" w:rsidP="00242216">
    <w:pPr>
      <w:pStyle w:val="Nagwek"/>
    </w:pPr>
    <w:r w:rsidRPr="00874312">
      <w:rPr>
        <w:noProof/>
        <w:lang w:eastAsia="pl-PL"/>
      </w:rPr>
      <w:drawing>
        <wp:inline distT="0" distB="0" distL="0" distR="0" wp14:anchorId="166BA520" wp14:editId="2FD0A00A">
          <wp:extent cx="5758180" cy="586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48F2D04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2C2156"/>
    <w:multiLevelType w:val="multilevel"/>
    <w:tmpl w:val="898C6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656E36"/>
    <w:multiLevelType w:val="hybridMultilevel"/>
    <w:tmpl w:val="0AEC635E"/>
    <w:lvl w:ilvl="0" w:tplc="880CB47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E2186"/>
    <w:multiLevelType w:val="hybridMultilevel"/>
    <w:tmpl w:val="8E6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940"/>
    <w:multiLevelType w:val="hybridMultilevel"/>
    <w:tmpl w:val="F4D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954E5"/>
    <w:multiLevelType w:val="hybridMultilevel"/>
    <w:tmpl w:val="464E8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B61E2A"/>
    <w:multiLevelType w:val="hybridMultilevel"/>
    <w:tmpl w:val="C476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83136"/>
    <w:multiLevelType w:val="hybridMultilevel"/>
    <w:tmpl w:val="2746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90993"/>
    <w:multiLevelType w:val="hybridMultilevel"/>
    <w:tmpl w:val="07C2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3034C"/>
    <w:multiLevelType w:val="hybridMultilevel"/>
    <w:tmpl w:val="6164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EC7"/>
    <w:multiLevelType w:val="hybridMultilevel"/>
    <w:tmpl w:val="1E60B6C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63FD"/>
    <w:multiLevelType w:val="hybridMultilevel"/>
    <w:tmpl w:val="7AACA2AA"/>
    <w:lvl w:ilvl="0" w:tplc="B5B8DB5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0EDF3523"/>
    <w:multiLevelType w:val="hybridMultilevel"/>
    <w:tmpl w:val="8E6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92E30"/>
    <w:multiLevelType w:val="hybridMultilevel"/>
    <w:tmpl w:val="48DC8582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136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12CC"/>
    <w:multiLevelType w:val="hybridMultilevel"/>
    <w:tmpl w:val="8C36A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D962E1"/>
    <w:multiLevelType w:val="hybridMultilevel"/>
    <w:tmpl w:val="351C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41394"/>
    <w:multiLevelType w:val="multilevel"/>
    <w:tmpl w:val="2E56EE8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54766DA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69F"/>
    <w:multiLevelType w:val="hybridMultilevel"/>
    <w:tmpl w:val="0E92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33E53"/>
    <w:multiLevelType w:val="multilevel"/>
    <w:tmpl w:val="5D2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D4E44"/>
    <w:multiLevelType w:val="multilevel"/>
    <w:tmpl w:val="938C0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890123D"/>
    <w:multiLevelType w:val="hybridMultilevel"/>
    <w:tmpl w:val="9DEA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2739D"/>
    <w:multiLevelType w:val="hybridMultilevel"/>
    <w:tmpl w:val="41E6892C"/>
    <w:lvl w:ilvl="0" w:tplc="B1F2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808DC"/>
    <w:multiLevelType w:val="hybridMultilevel"/>
    <w:tmpl w:val="8A5A0EF2"/>
    <w:lvl w:ilvl="0" w:tplc="9ED6F6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854F1"/>
    <w:multiLevelType w:val="multilevel"/>
    <w:tmpl w:val="AF9A3CB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E990F20"/>
    <w:multiLevelType w:val="hybridMultilevel"/>
    <w:tmpl w:val="EC96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84327"/>
    <w:multiLevelType w:val="hybridMultilevel"/>
    <w:tmpl w:val="41549C2C"/>
    <w:lvl w:ilvl="0" w:tplc="F0D843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9846A3"/>
    <w:multiLevelType w:val="hybridMultilevel"/>
    <w:tmpl w:val="43BC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217AD"/>
    <w:multiLevelType w:val="multilevel"/>
    <w:tmpl w:val="EA7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2317403"/>
    <w:multiLevelType w:val="hybridMultilevel"/>
    <w:tmpl w:val="DA6CF578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9F1AEC"/>
    <w:multiLevelType w:val="hybridMultilevel"/>
    <w:tmpl w:val="0A8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B600FF"/>
    <w:multiLevelType w:val="multilevel"/>
    <w:tmpl w:val="FC062E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6164E8F"/>
    <w:multiLevelType w:val="hybridMultilevel"/>
    <w:tmpl w:val="F520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B37DF"/>
    <w:multiLevelType w:val="multilevel"/>
    <w:tmpl w:val="3E0837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E455091"/>
    <w:multiLevelType w:val="hybridMultilevel"/>
    <w:tmpl w:val="3C1A3F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7" w15:restartNumberingAfterBreak="0">
    <w:nsid w:val="2F657977"/>
    <w:multiLevelType w:val="multilevel"/>
    <w:tmpl w:val="517A3E0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FF91D4F"/>
    <w:multiLevelType w:val="hybridMultilevel"/>
    <w:tmpl w:val="A8EC1AE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744E43A6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27BB"/>
    <w:multiLevelType w:val="hybridMultilevel"/>
    <w:tmpl w:val="C82AA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42A5A"/>
    <w:multiLevelType w:val="hybridMultilevel"/>
    <w:tmpl w:val="F858D576"/>
    <w:lvl w:ilvl="0" w:tplc="B1F20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4707994"/>
    <w:multiLevelType w:val="hybridMultilevel"/>
    <w:tmpl w:val="B978D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D83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115AF"/>
    <w:multiLevelType w:val="hybridMultilevel"/>
    <w:tmpl w:val="40D22A30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97603"/>
    <w:multiLevelType w:val="hybridMultilevel"/>
    <w:tmpl w:val="52EA3F24"/>
    <w:lvl w:ilvl="0" w:tplc="2F120A48">
      <w:numFmt w:val="bullet"/>
      <w:lvlText w:val="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36FC1D30"/>
    <w:multiLevelType w:val="hybridMultilevel"/>
    <w:tmpl w:val="EF02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7582F"/>
    <w:multiLevelType w:val="hybridMultilevel"/>
    <w:tmpl w:val="ACD4B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5D4BBC"/>
    <w:multiLevelType w:val="multilevel"/>
    <w:tmpl w:val="778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BCC4E5C"/>
    <w:multiLevelType w:val="hybridMultilevel"/>
    <w:tmpl w:val="AB58B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566609"/>
    <w:multiLevelType w:val="hybridMultilevel"/>
    <w:tmpl w:val="5D84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C769E"/>
    <w:multiLevelType w:val="hybridMultilevel"/>
    <w:tmpl w:val="E76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D6FE6"/>
    <w:multiLevelType w:val="hybridMultilevel"/>
    <w:tmpl w:val="3A62206C"/>
    <w:lvl w:ilvl="0" w:tplc="3A80B262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F5F5FD9"/>
    <w:multiLevelType w:val="hybridMultilevel"/>
    <w:tmpl w:val="C940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667951"/>
    <w:multiLevelType w:val="multilevel"/>
    <w:tmpl w:val="DB3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C27F6"/>
    <w:multiLevelType w:val="multilevel"/>
    <w:tmpl w:val="9FBED2F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32D6049"/>
    <w:multiLevelType w:val="multilevel"/>
    <w:tmpl w:val="28F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83697"/>
    <w:multiLevelType w:val="hybridMultilevel"/>
    <w:tmpl w:val="D820FED2"/>
    <w:lvl w:ilvl="0" w:tplc="4EE625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44177321"/>
    <w:multiLevelType w:val="hybridMultilevel"/>
    <w:tmpl w:val="4AE6D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B52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47F44"/>
    <w:multiLevelType w:val="hybridMultilevel"/>
    <w:tmpl w:val="5282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83211"/>
    <w:multiLevelType w:val="hybridMultilevel"/>
    <w:tmpl w:val="F6C6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F1A1A"/>
    <w:multiLevelType w:val="hybridMultilevel"/>
    <w:tmpl w:val="FC1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D03B74"/>
    <w:multiLevelType w:val="hybridMultilevel"/>
    <w:tmpl w:val="5798F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BA3"/>
    <w:multiLevelType w:val="hybridMultilevel"/>
    <w:tmpl w:val="132A7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74664"/>
    <w:multiLevelType w:val="hybridMultilevel"/>
    <w:tmpl w:val="47C2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232928"/>
    <w:multiLevelType w:val="hybridMultilevel"/>
    <w:tmpl w:val="3D541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C50EEF"/>
    <w:multiLevelType w:val="multilevel"/>
    <w:tmpl w:val="0BDEA692"/>
    <w:lvl w:ilvl="0">
      <w:start w:val="6"/>
      <w:numFmt w:val="decimal"/>
      <w:lvlText w:val="%1."/>
      <w:lvlJc w:val="left"/>
      <w:pPr>
        <w:ind w:left="15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70" w15:restartNumberingAfterBreak="0">
    <w:nsid w:val="525B3F2D"/>
    <w:multiLevelType w:val="multilevel"/>
    <w:tmpl w:val="54D2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34539E1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C5310"/>
    <w:multiLevelType w:val="hybridMultilevel"/>
    <w:tmpl w:val="93B2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50EEE"/>
    <w:multiLevelType w:val="hybridMultilevel"/>
    <w:tmpl w:val="F9AE4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7A76F7"/>
    <w:multiLevelType w:val="hybridMultilevel"/>
    <w:tmpl w:val="89A4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1F0DB5"/>
    <w:multiLevelType w:val="hybridMultilevel"/>
    <w:tmpl w:val="FECA19C4"/>
    <w:lvl w:ilvl="0" w:tplc="B5B8DB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901492A"/>
    <w:multiLevelType w:val="multilevel"/>
    <w:tmpl w:val="2F286CC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AA41C8C"/>
    <w:multiLevelType w:val="hybridMultilevel"/>
    <w:tmpl w:val="ADF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40BA8"/>
    <w:multiLevelType w:val="hybridMultilevel"/>
    <w:tmpl w:val="B906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462F81"/>
    <w:multiLevelType w:val="hybridMultilevel"/>
    <w:tmpl w:val="497E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7E23FE"/>
    <w:multiLevelType w:val="hybridMultilevel"/>
    <w:tmpl w:val="002E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0937F8"/>
    <w:multiLevelType w:val="hybridMultilevel"/>
    <w:tmpl w:val="EE582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D324F4"/>
    <w:multiLevelType w:val="hybridMultilevel"/>
    <w:tmpl w:val="8500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5937B8"/>
    <w:multiLevelType w:val="hybridMultilevel"/>
    <w:tmpl w:val="5C080C92"/>
    <w:lvl w:ilvl="0" w:tplc="BD2CD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CF3F2B"/>
    <w:multiLevelType w:val="hybridMultilevel"/>
    <w:tmpl w:val="4B9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350C94"/>
    <w:multiLevelType w:val="hybridMultilevel"/>
    <w:tmpl w:val="82A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44457B"/>
    <w:multiLevelType w:val="multilevel"/>
    <w:tmpl w:val="732CEEF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A633B"/>
    <w:multiLevelType w:val="hybridMultilevel"/>
    <w:tmpl w:val="7FCE8690"/>
    <w:lvl w:ilvl="0" w:tplc="C45E058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DF1BF6"/>
    <w:multiLevelType w:val="hybridMultilevel"/>
    <w:tmpl w:val="60FC2720"/>
    <w:lvl w:ilvl="0" w:tplc="7012CAA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FF27726"/>
    <w:multiLevelType w:val="hybridMultilevel"/>
    <w:tmpl w:val="7616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9C43FA"/>
    <w:multiLevelType w:val="hybridMultilevel"/>
    <w:tmpl w:val="FFA63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E76DC1"/>
    <w:multiLevelType w:val="multilevel"/>
    <w:tmpl w:val="4D087D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4" w15:restartNumberingAfterBreak="0">
    <w:nsid w:val="77AE2C18"/>
    <w:multiLevelType w:val="hybridMultilevel"/>
    <w:tmpl w:val="714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AA1AAB"/>
    <w:multiLevelType w:val="hybridMultilevel"/>
    <w:tmpl w:val="5BEABB90"/>
    <w:lvl w:ilvl="0" w:tplc="180E3D8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D9A3FCD"/>
    <w:multiLevelType w:val="hybridMultilevel"/>
    <w:tmpl w:val="9596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1"/>
  </w:num>
  <w:num w:numId="3">
    <w:abstractNumId w:val="40"/>
  </w:num>
  <w:num w:numId="4">
    <w:abstractNumId w:val="69"/>
  </w:num>
  <w:num w:numId="5">
    <w:abstractNumId w:val="56"/>
  </w:num>
  <w:num w:numId="6">
    <w:abstractNumId w:val="12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3"/>
  </w:num>
  <w:num w:numId="10">
    <w:abstractNumId w:val="24"/>
  </w:num>
  <w:num w:numId="11">
    <w:abstractNumId w:val="67"/>
  </w:num>
  <w:num w:numId="12">
    <w:abstractNumId w:val="95"/>
  </w:num>
  <w:num w:numId="13">
    <w:abstractNumId w:val="75"/>
  </w:num>
  <w:num w:numId="14">
    <w:abstractNumId w:val="35"/>
  </w:num>
  <w:num w:numId="15">
    <w:abstractNumId w:val="1"/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3"/>
  </w:num>
  <w:num w:numId="18">
    <w:abstractNumId w:val="36"/>
  </w:num>
  <w:num w:numId="19">
    <w:abstractNumId w:val="88"/>
  </w:num>
  <w:num w:numId="20">
    <w:abstractNumId w:val="17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7"/>
  </w:num>
  <w:num w:numId="25">
    <w:abstractNumId w:val="33"/>
  </w:num>
  <w:num w:numId="26">
    <w:abstractNumId w:val="43"/>
  </w:num>
  <w:num w:numId="27">
    <w:abstractNumId w:val="37"/>
  </w:num>
  <w:num w:numId="28">
    <w:abstractNumId w:val="76"/>
  </w:num>
  <w:num w:numId="29">
    <w:abstractNumId w:val="25"/>
  </w:num>
  <w:num w:numId="3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65"/>
  </w:num>
  <w:num w:numId="34">
    <w:abstractNumId w:val="28"/>
  </w:num>
  <w:num w:numId="35">
    <w:abstractNumId w:val="4"/>
  </w:num>
  <w:num w:numId="36">
    <w:abstractNumId w:val="97"/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4"/>
  </w:num>
  <w:num w:numId="45">
    <w:abstractNumId w:val="86"/>
  </w:num>
  <w:num w:numId="46">
    <w:abstractNumId w:val="9"/>
  </w:num>
  <w:num w:numId="47">
    <w:abstractNumId w:val="29"/>
  </w:num>
  <w:num w:numId="48">
    <w:abstractNumId w:val="34"/>
  </w:num>
  <w:num w:numId="49">
    <w:abstractNumId w:val="66"/>
  </w:num>
  <w:num w:numId="50">
    <w:abstractNumId w:val="79"/>
  </w:num>
  <w:num w:numId="51">
    <w:abstractNumId w:val="58"/>
  </w:num>
  <w:num w:numId="52">
    <w:abstractNumId w:val="77"/>
  </w:num>
  <w:num w:numId="53">
    <w:abstractNumId w:val="80"/>
  </w:num>
  <w:num w:numId="54">
    <w:abstractNumId w:val="64"/>
  </w:num>
  <w:num w:numId="55">
    <w:abstractNumId w:val="41"/>
  </w:num>
  <w:num w:numId="56">
    <w:abstractNumId w:val="92"/>
  </w:num>
  <w:num w:numId="57">
    <w:abstractNumId w:val="46"/>
  </w:num>
  <w:num w:numId="58">
    <w:abstractNumId w:val="81"/>
  </w:num>
  <w:num w:numId="59">
    <w:abstractNumId w:val="61"/>
  </w:num>
  <w:num w:numId="60">
    <w:abstractNumId w:val="22"/>
  </w:num>
  <w:num w:numId="61">
    <w:abstractNumId w:val="73"/>
  </w:num>
  <w:num w:numId="62">
    <w:abstractNumId w:val="59"/>
  </w:num>
  <w:num w:numId="63">
    <w:abstractNumId w:val="68"/>
  </w:num>
  <w:num w:numId="64">
    <w:abstractNumId w:val="94"/>
  </w:num>
  <w:num w:numId="65">
    <w:abstractNumId w:val="16"/>
  </w:num>
  <w:num w:numId="66">
    <w:abstractNumId w:val="57"/>
  </w:num>
  <w:num w:numId="67">
    <w:abstractNumId w:val="78"/>
  </w:num>
  <w:num w:numId="68">
    <w:abstractNumId w:val="49"/>
  </w:num>
  <w:num w:numId="69">
    <w:abstractNumId w:val="13"/>
  </w:num>
  <w:num w:numId="70">
    <w:abstractNumId w:val="91"/>
  </w:num>
  <w:num w:numId="71">
    <w:abstractNumId w:val="19"/>
  </w:num>
  <w:num w:numId="72">
    <w:abstractNumId w:val="85"/>
  </w:num>
  <w:num w:numId="73">
    <w:abstractNumId w:val="10"/>
  </w:num>
  <w:num w:numId="74">
    <w:abstractNumId w:val="74"/>
  </w:num>
  <w:num w:numId="75">
    <w:abstractNumId w:val="82"/>
  </w:num>
  <w:num w:numId="76">
    <w:abstractNumId w:val="7"/>
  </w:num>
  <w:num w:numId="77">
    <w:abstractNumId w:val="45"/>
  </w:num>
  <w:num w:numId="78">
    <w:abstractNumId w:val="26"/>
  </w:num>
  <w:num w:numId="79">
    <w:abstractNumId w:val="32"/>
  </w:num>
  <w:num w:numId="80">
    <w:abstractNumId w:val="84"/>
  </w:num>
  <w:num w:numId="81">
    <w:abstractNumId w:val="8"/>
  </w:num>
  <w:num w:numId="82">
    <w:abstractNumId w:val="5"/>
  </w:num>
  <w:num w:numId="83">
    <w:abstractNumId w:val="53"/>
  </w:num>
  <w:num w:numId="84">
    <w:abstractNumId w:val="3"/>
  </w:num>
  <w:num w:numId="85">
    <w:abstractNumId w:val="20"/>
  </w:num>
  <w:num w:numId="86">
    <w:abstractNumId w:val="55"/>
  </w:num>
  <w:num w:numId="87">
    <w:abstractNumId w:val="72"/>
  </w:num>
  <w:num w:numId="88">
    <w:abstractNumId w:val="50"/>
  </w:num>
  <w:num w:numId="89">
    <w:abstractNumId w:val="39"/>
  </w:num>
  <w:num w:numId="90">
    <w:abstractNumId w:val="52"/>
  </w:num>
  <w:num w:numId="91">
    <w:abstractNumId w:val="63"/>
  </w:num>
  <w:num w:numId="92">
    <w:abstractNumId w:val="48"/>
  </w:num>
  <w:num w:numId="93">
    <w:abstractNumId w:val="15"/>
  </w:num>
  <w:num w:numId="94">
    <w:abstractNumId w:val="6"/>
  </w:num>
  <w:num w:numId="95">
    <w:abstractNumId w:val="30"/>
  </w:num>
  <w:num w:numId="96">
    <w:abstractNumId w:val="47"/>
  </w:num>
  <w:num w:numId="97">
    <w:abstractNumId w:val="2"/>
  </w:num>
  <w:num w:numId="98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81C"/>
    <w:rsid w:val="00000A71"/>
    <w:rsid w:val="00001413"/>
    <w:rsid w:val="00005F71"/>
    <w:rsid w:val="00010485"/>
    <w:rsid w:val="0002076B"/>
    <w:rsid w:val="0002090E"/>
    <w:rsid w:val="00022601"/>
    <w:rsid w:val="0002334C"/>
    <w:rsid w:val="0002422F"/>
    <w:rsid w:val="000263DB"/>
    <w:rsid w:val="00034591"/>
    <w:rsid w:val="00035823"/>
    <w:rsid w:val="00035913"/>
    <w:rsid w:val="00037145"/>
    <w:rsid w:val="0004232E"/>
    <w:rsid w:val="000424BF"/>
    <w:rsid w:val="000444BB"/>
    <w:rsid w:val="000446F1"/>
    <w:rsid w:val="0005610F"/>
    <w:rsid w:val="00063B13"/>
    <w:rsid w:val="00067B95"/>
    <w:rsid w:val="00073366"/>
    <w:rsid w:val="0007574A"/>
    <w:rsid w:val="00087A51"/>
    <w:rsid w:val="00091DDE"/>
    <w:rsid w:val="000963D6"/>
    <w:rsid w:val="000A07F8"/>
    <w:rsid w:val="000A1A6C"/>
    <w:rsid w:val="000A2189"/>
    <w:rsid w:val="000A6FE2"/>
    <w:rsid w:val="000A7DFA"/>
    <w:rsid w:val="000B0809"/>
    <w:rsid w:val="000B65F1"/>
    <w:rsid w:val="000C0129"/>
    <w:rsid w:val="000C11E4"/>
    <w:rsid w:val="000C632B"/>
    <w:rsid w:val="000C7F46"/>
    <w:rsid w:val="000D4994"/>
    <w:rsid w:val="000D5E2B"/>
    <w:rsid w:val="000E0A91"/>
    <w:rsid w:val="000E2FCB"/>
    <w:rsid w:val="000E3583"/>
    <w:rsid w:val="000E5D9D"/>
    <w:rsid w:val="000F351A"/>
    <w:rsid w:val="000F4D9D"/>
    <w:rsid w:val="00101BEA"/>
    <w:rsid w:val="001114C4"/>
    <w:rsid w:val="0011416B"/>
    <w:rsid w:val="00114781"/>
    <w:rsid w:val="00114CD1"/>
    <w:rsid w:val="00115723"/>
    <w:rsid w:val="00116189"/>
    <w:rsid w:val="00117EB5"/>
    <w:rsid w:val="0014061F"/>
    <w:rsid w:val="00140645"/>
    <w:rsid w:val="00140C23"/>
    <w:rsid w:val="001436F8"/>
    <w:rsid w:val="00144D46"/>
    <w:rsid w:val="00145F28"/>
    <w:rsid w:val="0015090A"/>
    <w:rsid w:val="0015286F"/>
    <w:rsid w:val="0015351D"/>
    <w:rsid w:val="001538A2"/>
    <w:rsid w:val="0015482A"/>
    <w:rsid w:val="001614E0"/>
    <w:rsid w:val="001617F1"/>
    <w:rsid w:val="00161B7C"/>
    <w:rsid w:val="00163DD7"/>
    <w:rsid w:val="001640F9"/>
    <w:rsid w:val="001642E6"/>
    <w:rsid w:val="001656D4"/>
    <w:rsid w:val="00166830"/>
    <w:rsid w:val="0016730F"/>
    <w:rsid w:val="00171BE7"/>
    <w:rsid w:val="001727E5"/>
    <w:rsid w:val="001775F5"/>
    <w:rsid w:val="00177627"/>
    <w:rsid w:val="001779DB"/>
    <w:rsid w:val="00182A6B"/>
    <w:rsid w:val="00185E6F"/>
    <w:rsid w:val="00187280"/>
    <w:rsid w:val="00187701"/>
    <w:rsid w:val="00187A02"/>
    <w:rsid w:val="00190194"/>
    <w:rsid w:val="00191C73"/>
    <w:rsid w:val="00192835"/>
    <w:rsid w:val="001A2724"/>
    <w:rsid w:val="001A27EA"/>
    <w:rsid w:val="001A2BDE"/>
    <w:rsid w:val="001A3061"/>
    <w:rsid w:val="001A32A6"/>
    <w:rsid w:val="001A50D5"/>
    <w:rsid w:val="001A6ACB"/>
    <w:rsid w:val="001B0A70"/>
    <w:rsid w:val="001B5757"/>
    <w:rsid w:val="001B7A16"/>
    <w:rsid w:val="001C09BB"/>
    <w:rsid w:val="001C197F"/>
    <w:rsid w:val="001C5D11"/>
    <w:rsid w:val="001D3801"/>
    <w:rsid w:val="001D3EB1"/>
    <w:rsid w:val="001D671C"/>
    <w:rsid w:val="001E09E1"/>
    <w:rsid w:val="001F078C"/>
    <w:rsid w:val="001F3EC1"/>
    <w:rsid w:val="001F7422"/>
    <w:rsid w:val="001F7634"/>
    <w:rsid w:val="0020042B"/>
    <w:rsid w:val="002005F6"/>
    <w:rsid w:val="00201DDE"/>
    <w:rsid w:val="00206CDF"/>
    <w:rsid w:val="00210613"/>
    <w:rsid w:val="0021360F"/>
    <w:rsid w:val="00217245"/>
    <w:rsid w:val="00233CC0"/>
    <w:rsid w:val="002406EA"/>
    <w:rsid w:val="00241A0E"/>
    <w:rsid w:val="00242216"/>
    <w:rsid w:val="00244516"/>
    <w:rsid w:val="002506B9"/>
    <w:rsid w:val="0025278D"/>
    <w:rsid w:val="00255649"/>
    <w:rsid w:val="00270ACA"/>
    <w:rsid w:val="00272240"/>
    <w:rsid w:val="0027294B"/>
    <w:rsid w:val="002970E2"/>
    <w:rsid w:val="002A251E"/>
    <w:rsid w:val="002A3C6A"/>
    <w:rsid w:val="002A462F"/>
    <w:rsid w:val="002A67C5"/>
    <w:rsid w:val="002B1B8C"/>
    <w:rsid w:val="002B1E23"/>
    <w:rsid w:val="002B2610"/>
    <w:rsid w:val="002B3276"/>
    <w:rsid w:val="002B5F31"/>
    <w:rsid w:val="002C4096"/>
    <w:rsid w:val="002C6976"/>
    <w:rsid w:val="002D6EFB"/>
    <w:rsid w:val="002D750F"/>
    <w:rsid w:val="002E00D9"/>
    <w:rsid w:val="002E05B8"/>
    <w:rsid w:val="002E1353"/>
    <w:rsid w:val="002E3389"/>
    <w:rsid w:val="002E7056"/>
    <w:rsid w:val="002F0D37"/>
    <w:rsid w:val="002F24C5"/>
    <w:rsid w:val="002F38A4"/>
    <w:rsid w:val="002F4C4A"/>
    <w:rsid w:val="0030473D"/>
    <w:rsid w:val="0031295F"/>
    <w:rsid w:val="00314580"/>
    <w:rsid w:val="00315BB6"/>
    <w:rsid w:val="003251ED"/>
    <w:rsid w:val="00330D06"/>
    <w:rsid w:val="00336657"/>
    <w:rsid w:val="00337539"/>
    <w:rsid w:val="00340CC5"/>
    <w:rsid w:val="00347CFB"/>
    <w:rsid w:val="003521E9"/>
    <w:rsid w:val="00352346"/>
    <w:rsid w:val="00360D30"/>
    <w:rsid w:val="00367987"/>
    <w:rsid w:val="00376896"/>
    <w:rsid w:val="00380042"/>
    <w:rsid w:val="003865AD"/>
    <w:rsid w:val="00395547"/>
    <w:rsid w:val="00396C94"/>
    <w:rsid w:val="003A2DC0"/>
    <w:rsid w:val="003A4900"/>
    <w:rsid w:val="003A4A09"/>
    <w:rsid w:val="003B73B9"/>
    <w:rsid w:val="003B75E6"/>
    <w:rsid w:val="003C0B33"/>
    <w:rsid w:val="003C6294"/>
    <w:rsid w:val="003D038E"/>
    <w:rsid w:val="003D59FD"/>
    <w:rsid w:val="003E24EB"/>
    <w:rsid w:val="003E345B"/>
    <w:rsid w:val="003E4416"/>
    <w:rsid w:val="003E448D"/>
    <w:rsid w:val="003E5785"/>
    <w:rsid w:val="003E5D9D"/>
    <w:rsid w:val="003E6950"/>
    <w:rsid w:val="003F35C7"/>
    <w:rsid w:val="003F6D23"/>
    <w:rsid w:val="00400F32"/>
    <w:rsid w:val="00404205"/>
    <w:rsid w:val="0040519C"/>
    <w:rsid w:val="00405D61"/>
    <w:rsid w:val="00416359"/>
    <w:rsid w:val="0042044E"/>
    <w:rsid w:val="004253AD"/>
    <w:rsid w:val="0042612D"/>
    <w:rsid w:val="004273CA"/>
    <w:rsid w:val="0043315B"/>
    <w:rsid w:val="00435B67"/>
    <w:rsid w:val="00436769"/>
    <w:rsid w:val="00443636"/>
    <w:rsid w:val="00443F33"/>
    <w:rsid w:val="00447BC9"/>
    <w:rsid w:val="00447C78"/>
    <w:rsid w:val="00450117"/>
    <w:rsid w:val="00453E0E"/>
    <w:rsid w:val="0046078E"/>
    <w:rsid w:val="004651BF"/>
    <w:rsid w:val="0046539D"/>
    <w:rsid w:val="00482555"/>
    <w:rsid w:val="0048708B"/>
    <w:rsid w:val="00491C00"/>
    <w:rsid w:val="00492139"/>
    <w:rsid w:val="00492C2E"/>
    <w:rsid w:val="004A3113"/>
    <w:rsid w:val="004A3C54"/>
    <w:rsid w:val="004A58D9"/>
    <w:rsid w:val="004A67E7"/>
    <w:rsid w:val="004B348D"/>
    <w:rsid w:val="004B5195"/>
    <w:rsid w:val="004B729E"/>
    <w:rsid w:val="004B7660"/>
    <w:rsid w:val="004C043C"/>
    <w:rsid w:val="004C5407"/>
    <w:rsid w:val="004C5431"/>
    <w:rsid w:val="004C64AE"/>
    <w:rsid w:val="004D3205"/>
    <w:rsid w:val="004E183D"/>
    <w:rsid w:val="004E2966"/>
    <w:rsid w:val="004E6B44"/>
    <w:rsid w:val="004F2E3C"/>
    <w:rsid w:val="004F5A6E"/>
    <w:rsid w:val="004F6351"/>
    <w:rsid w:val="00500E9D"/>
    <w:rsid w:val="00500F0F"/>
    <w:rsid w:val="00504C61"/>
    <w:rsid w:val="00510BB1"/>
    <w:rsid w:val="00520211"/>
    <w:rsid w:val="005217E8"/>
    <w:rsid w:val="00526E28"/>
    <w:rsid w:val="0053178D"/>
    <w:rsid w:val="005432B5"/>
    <w:rsid w:val="00543E6A"/>
    <w:rsid w:val="00550B0C"/>
    <w:rsid w:val="00563155"/>
    <w:rsid w:val="00565AC3"/>
    <w:rsid w:val="00566093"/>
    <w:rsid w:val="00571EAC"/>
    <w:rsid w:val="00576405"/>
    <w:rsid w:val="0058138B"/>
    <w:rsid w:val="00581A01"/>
    <w:rsid w:val="005871A1"/>
    <w:rsid w:val="0058728C"/>
    <w:rsid w:val="00590BF1"/>
    <w:rsid w:val="00591DE7"/>
    <w:rsid w:val="005928E7"/>
    <w:rsid w:val="00595D60"/>
    <w:rsid w:val="005A27E3"/>
    <w:rsid w:val="005A36A6"/>
    <w:rsid w:val="005A3955"/>
    <w:rsid w:val="005A4E9E"/>
    <w:rsid w:val="005A7968"/>
    <w:rsid w:val="005B1265"/>
    <w:rsid w:val="005B4EB0"/>
    <w:rsid w:val="005B56A6"/>
    <w:rsid w:val="005D216E"/>
    <w:rsid w:val="005D4086"/>
    <w:rsid w:val="005E61A5"/>
    <w:rsid w:val="005E62C0"/>
    <w:rsid w:val="005E698E"/>
    <w:rsid w:val="005E6F91"/>
    <w:rsid w:val="005F4A1B"/>
    <w:rsid w:val="005F53AD"/>
    <w:rsid w:val="005F67FB"/>
    <w:rsid w:val="00600C4A"/>
    <w:rsid w:val="00600C79"/>
    <w:rsid w:val="00600F2B"/>
    <w:rsid w:val="00606937"/>
    <w:rsid w:val="00607B51"/>
    <w:rsid w:val="00611233"/>
    <w:rsid w:val="0061634C"/>
    <w:rsid w:val="006174A2"/>
    <w:rsid w:val="0062519F"/>
    <w:rsid w:val="00630566"/>
    <w:rsid w:val="00633FC7"/>
    <w:rsid w:val="0063436B"/>
    <w:rsid w:val="00640301"/>
    <w:rsid w:val="00643917"/>
    <w:rsid w:val="00650980"/>
    <w:rsid w:val="00651A9D"/>
    <w:rsid w:val="00651C8C"/>
    <w:rsid w:val="0065495D"/>
    <w:rsid w:val="00655F13"/>
    <w:rsid w:val="00657FF1"/>
    <w:rsid w:val="006621A2"/>
    <w:rsid w:val="00671164"/>
    <w:rsid w:val="0067371E"/>
    <w:rsid w:val="00675A89"/>
    <w:rsid w:val="00675B80"/>
    <w:rsid w:val="0068070E"/>
    <w:rsid w:val="0068129C"/>
    <w:rsid w:val="00681A14"/>
    <w:rsid w:val="00685FCD"/>
    <w:rsid w:val="0069186E"/>
    <w:rsid w:val="006941FE"/>
    <w:rsid w:val="00694F46"/>
    <w:rsid w:val="00695231"/>
    <w:rsid w:val="006A256C"/>
    <w:rsid w:val="006A3B87"/>
    <w:rsid w:val="006A44D9"/>
    <w:rsid w:val="006B39C7"/>
    <w:rsid w:val="006B4110"/>
    <w:rsid w:val="006C1682"/>
    <w:rsid w:val="006C4689"/>
    <w:rsid w:val="006C53BF"/>
    <w:rsid w:val="006D1AD6"/>
    <w:rsid w:val="006D44A6"/>
    <w:rsid w:val="006D55D8"/>
    <w:rsid w:val="006D74FA"/>
    <w:rsid w:val="006E510B"/>
    <w:rsid w:val="006E6F36"/>
    <w:rsid w:val="006E7B7C"/>
    <w:rsid w:val="006F123D"/>
    <w:rsid w:val="0070081C"/>
    <w:rsid w:val="0070144B"/>
    <w:rsid w:val="00702484"/>
    <w:rsid w:val="00707529"/>
    <w:rsid w:val="00711CA9"/>
    <w:rsid w:val="00724D3F"/>
    <w:rsid w:val="007261A4"/>
    <w:rsid w:val="00727011"/>
    <w:rsid w:val="007278C4"/>
    <w:rsid w:val="007300DA"/>
    <w:rsid w:val="00735334"/>
    <w:rsid w:val="007363BC"/>
    <w:rsid w:val="00740914"/>
    <w:rsid w:val="007411BD"/>
    <w:rsid w:val="00743755"/>
    <w:rsid w:val="00745B70"/>
    <w:rsid w:val="00745C14"/>
    <w:rsid w:val="007500A7"/>
    <w:rsid w:val="007502C4"/>
    <w:rsid w:val="00756D00"/>
    <w:rsid w:val="00762602"/>
    <w:rsid w:val="00770DDE"/>
    <w:rsid w:val="00775CD6"/>
    <w:rsid w:val="00776600"/>
    <w:rsid w:val="00776B95"/>
    <w:rsid w:val="00781C4A"/>
    <w:rsid w:val="00784B41"/>
    <w:rsid w:val="00786D8C"/>
    <w:rsid w:val="00787518"/>
    <w:rsid w:val="00787527"/>
    <w:rsid w:val="0078756C"/>
    <w:rsid w:val="00790572"/>
    <w:rsid w:val="00790EB8"/>
    <w:rsid w:val="00794493"/>
    <w:rsid w:val="00794BD8"/>
    <w:rsid w:val="00795944"/>
    <w:rsid w:val="00795AC8"/>
    <w:rsid w:val="00797E1F"/>
    <w:rsid w:val="007A0F58"/>
    <w:rsid w:val="007A1277"/>
    <w:rsid w:val="007B09FD"/>
    <w:rsid w:val="007C0B80"/>
    <w:rsid w:val="007D0FA5"/>
    <w:rsid w:val="007D292F"/>
    <w:rsid w:val="007D40F9"/>
    <w:rsid w:val="007D50E2"/>
    <w:rsid w:val="007D6776"/>
    <w:rsid w:val="007E23D3"/>
    <w:rsid w:val="007E3655"/>
    <w:rsid w:val="007E4438"/>
    <w:rsid w:val="007E5DC9"/>
    <w:rsid w:val="007F0E34"/>
    <w:rsid w:val="007F4213"/>
    <w:rsid w:val="007F7D35"/>
    <w:rsid w:val="00802BF9"/>
    <w:rsid w:val="0080446F"/>
    <w:rsid w:val="00807130"/>
    <w:rsid w:val="0081416C"/>
    <w:rsid w:val="00814CB2"/>
    <w:rsid w:val="008164BE"/>
    <w:rsid w:val="00816FBF"/>
    <w:rsid w:val="00822F73"/>
    <w:rsid w:val="00827305"/>
    <w:rsid w:val="00827B85"/>
    <w:rsid w:val="00830C5B"/>
    <w:rsid w:val="00830C92"/>
    <w:rsid w:val="0083600D"/>
    <w:rsid w:val="008456C3"/>
    <w:rsid w:val="00845D09"/>
    <w:rsid w:val="00845EB8"/>
    <w:rsid w:val="0084677C"/>
    <w:rsid w:val="0084698C"/>
    <w:rsid w:val="00861C9E"/>
    <w:rsid w:val="00871AD7"/>
    <w:rsid w:val="008746A3"/>
    <w:rsid w:val="008810DC"/>
    <w:rsid w:val="00883422"/>
    <w:rsid w:val="00884438"/>
    <w:rsid w:val="00885328"/>
    <w:rsid w:val="00887869"/>
    <w:rsid w:val="00891B3D"/>
    <w:rsid w:val="00896276"/>
    <w:rsid w:val="00897C16"/>
    <w:rsid w:val="008A5818"/>
    <w:rsid w:val="008A7ADF"/>
    <w:rsid w:val="008B0DE3"/>
    <w:rsid w:val="008B103A"/>
    <w:rsid w:val="008B12B2"/>
    <w:rsid w:val="008B77DE"/>
    <w:rsid w:val="008D274F"/>
    <w:rsid w:val="008D3F7F"/>
    <w:rsid w:val="008D6FF3"/>
    <w:rsid w:val="008E00F7"/>
    <w:rsid w:val="00902C22"/>
    <w:rsid w:val="009111D3"/>
    <w:rsid w:val="00913E1E"/>
    <w:rsid w:val="009224A5"/>
    <w:rsid w:val="00923EB7"/>
    <w:rsid w:val="00934F94"/>
    <w:rsid w:val="00940314"/>
    <w:rsid w:val="00942CF1"/>
    <w:rsid w:val="00942DBF"/>
    <w:rsid w:val="00943F23"/>
    <w:rsid w:val="00947BE6"/>
    <w:rsid w:val="00956D9B"/>
    <w:rsid w:val="00964F8E"/>
    <w:rsid w:val="00965AC8"/>
    <w:rsid w:val="00974664"/>
    <w:rsid w:val="009746CF"/>
    <w:rsid w:val="009765FB"/>
    <w:rsid w:val="00982B1E"/>
    <w:rsid w:val="009904CF"/>
    <w:rsid w:val="00991E89"/>
    <w:rsid w:val="009926FF"/>
    <w:rsid w:val="009A1629"/>
    <w:rsid w:val="009A4B77"/>
    <w:rsid w:val="009B4606"/>
    <w:rsid w:val="009B6DEE"/>
    <w:rsid w:val="009B70CE"/>
    <w:rsid w:val="009D169A"/>
    <w:rsid w:val="009D2870"/>
    <w:rsid w:val="009D35B9"/>
    <w:rsid w:val="009D63F2"/>
    <w:rsid w:val="009D65ED"/>
    <w:rsid w:val="009E3468"/>
    <w:rsid w:val="009E7914"/>
    <w:rsid w:val="009E7AE8"/>
    <w:rsid w:val="009F34C8"/>
    <w:rsid w:val="009F3856"/>
    <w:rsid w:val="009F63D0"/>
    <w:rsid w:val="00A026F3"/>
    <w:rsid w:val="00A03DC9"/>
    <w:rsid w:val="00A15DC8"/>
    <w:rsid w:val="00A1664E"/>
    <w:rsid w:val="00A21B74"/>
    <w:rsid w:val="00A235A7"/>
    <w:rsid w:val="00A260E7"/>
    <w:rsid w:val="00A423B2"/>
    <w:rsid w:val="00A437A2"/>
    <w:rsid w:val="00A46F51"/>
    <w:rsid w:val="00A5162F"/>
    <w:rsid w:val="00A519C1"/>
    <w:rsid w:val="00A53631"/>
    <w:rsid w:val="00A54D1B"/>
    <w:rsid w:val="00A55807"/>
    <w:rsid w:val="00A67547"/>
    <w:rsid w:val="00A74F9F"/>
    <w:rsid w:val="00A76176"/>
    <w:rsid w:val="00A76C6C"/>
    <w:rsid w:val="00A77908"/>
    <w:rsid w:val="00A87C9C"/>
    <w:rsid w:val="00A911A6"/>
    <w:rsid w:val="00A92AE9"/>
    <w:rsid w:val="00AA1392"/>
    <w:rsid w:val="00AA17EE"/>
    <w:rsid w:val="00AA2994"/>
    <w:rsid w:val="00AB6F46"/>
    <w:rsid w:val="00AB6F7C"/>
    <w:rsid w:val="00AB77AC"/>
    <w:rsid w:val="00AB795F"/>
    <w:rsid w:val="00AC4FBC"/>
    <w:rsid w:val="00AC64AC"/>
    <w:rsid w:val="00AC68FD"/>
    <w:rsid w:val="00AD0F2F"/>
    <w:rsid w:val="00AF0A29"/>
    <w:rsid w:val="00AF15D2"/>
    <w:rsid w:val="00AF25E8"/>
    <w:rsid w:val="00AF66A5"/>
    <w:rsid w:val="00B010E2"/>
    <w:rsid w:val="00B04E52"/>
    <w:rsid w:val="00B06C39"/>
    <w:rsid w:val="00B071FB"/>
    <w:rsid w:val="00B102D2"/>
    <w:rsid w:val="00B11947"/>
    <w:rsid w:val="00B1673E"/>
    <w:rsid w:val="00B20D89"/>
    <w:rsid w:val="00B222E1"/>
    <w:rsid w:val="00B2388F"/>
    <w:rsid w:val="00B240DF"/>
    <w:rsid w:val="00B24D5E"/>
    <w:rsid w:val="00B25A9D"/>
    <w:rsid w:val="00B30838"/>
    <w:rsid w:val="00B33A54"/>
    <w:rsid w:val="00B33CF4"/>
    <w:rsid w:val="00B358BA"/>
    <w:rsid w:val="00B35A48"/>
    <w:rsid w:val="00B41B88"/>
    <w:rsid w:val="00B45187"/>
    <w:rsid w:val="00B46517"/>
    <w:rsid w:val="00B50C68"/>
    <w:rsid w:val="00B53148"/>
    <w:rsid w:val="00B54BEE"/>
    <w:rsid w:val="00B57912"/>
    <w:rsid w:val="00B61FDD"/>
    <w:rsid w:val="00B667F0"/>
    <w:rsid w:val="00B720B1"/>
    <w:rsid w:val="00B7485E"/>
    <w:rsid w:val="00B74B64"/>
    <w:rsid w:val="00B81104"/>
    <w:rsid w:val="00B81A25"/>
    <w:rsid w:val="00B85A42"/>
    <w:rsid w:val="00B86F8B"/>
    <w:rsid w:val="00B87675"/>
    <w:rsid w:val="00B87979"/>
    <w:rsid w:val="00B93243"/>
    <w:rsid w:val="00B93EB2"/>
    <w:rsid w:val="00B95582"/>
    <w:rsid w:val="00B95DF4"/>
    <w:rsid w:val="00B96074"/>
    <w:rsid w:val="00B963BB"/>
    <w:rsid w:val="00B9688B"/>
    <w:rsid w:val="00BA2A86"/>
    <w:rsid w:val="00BB26C9"/>
    <w:rsid w:val="00BB4494"/>
    <w:rsid w:val="00BB7763"/>
    <w:rsid w:val="00BB7B6C"/>
    <w:rsid w:val="00BC2249"/>
    <w:rsid w:val="00BC5242"/>
    <w:rsid w:val="00BC70E7"/>
    <w:rsid w:val="00BD1CE3"/>
    <w:rsid w:val="00BD2D5A"/>
    <w:rsid w:val="00BD7F4D"/>
    <w:rsid w:val="00BE1E30"/>
    <w:rsid w:val="00BE582C"/>
    <w:rsid w:val="00BF2575"/>
    <w:rsid w:val="00BF2C7C"/>
    <w:rsid w:val="00BF7BCA"/>
    <w:rsid w:val="00C00B06"/>
    <w:rsid w:val="00C060DE"/>
    <w:rsid w:val="00C06A4B"/>
    <w:rsid w:val="00C137B9"/>
    <w:rsid w:val="00C144FE"/>
    <w:rsid w:val="00C15042"/>
    <w:rsid w:val="00C20530"/>
    <w:rsid w:val="00C24343"/>
    <w:rsid w:val="00C30462"/>
    <w:rsid w:val="00C33D3B"/>
    <w:rsid w:val="00C34577"/>
    <w:rsid w:val="00C416C9"/>
    <w:rsid w:val="00C47891"/>
    <w:rsid w:val="00C52987"/>
    <w:rsid w:val="00C56319"/>
    <w:rsid w:val="00C57560"/>
    <w:rsid w:val="00C6064D"/>
    <w:rsid w:val="00C62352"/>
    <w:rsid w:val="00C6338C"/>
    <w:rsid w:val="00C66EB2"/>
    <w:rsid w:val="00C75C4E"/>
    <w:rsid w:val="00C77086"/>
    <w:rsid w:val="00C809DF"/>
    <w:rsid w:val="00C82AA3"/>
    <w:rsid w:val="00C90633"/>
    <w:rsid w:val="00C97BD4"/>
    <w:rsid w:val="00CA0C24"/>
    <w:rsid w:val="00CA2FC0"/>
    <w:rsid w:val="00CA4BBF"/>
    <w:rsid w:val="00CA678E"/>
    <w:rsid w:val="00CB50C7"/>
    <w:rsid w:val="00CC1D5C"/>
    <w:rsid w:val="00CC6AF0"/>
    <w:rsid w:val="00CC6DAB"/>
    <w:rsid w:val="00CE1954"/>
    <w:rsid w:val="00CE1FA8"/>
    <w:rsid w:val="00CE2AC5"/>
    <w:rsid w:val="00CE330E"/>
    <w:rsid w:val="00CE6220"/>
    <w:rsid w:val="00CF2FB3"/>
    <w:rsid w:val="00CF357A"/>
    <w:rsid w:val="00CF3638"/>
    <w:rsid w:val="00D0422D"/>
    <w:rsid w:val="00D119C8"/>
    <w:rsid w:val="00D14274"/>
    <w:rsid w:val="00D16235"/>
    <w:rsid w:val="00D210EB"/>
    <w:rsid w:val="00D22475"/>
    <w:rsid w:val="00D22AE8"/>
    <w:rsid w:val="00D3103F"/>
    <w:rsid w:val="00D32443"/>
    <w:rsid w:val="00D326F3"/>
    <w:rsid w:val="00D341A2"/>
    <w:rsid w:val="00D42A0F"/>
    <w:rsid w:val="00D4505B"/>
    <w:rsid w:val="00D45DC9"/>
    <w:rsid w:val="00D5149B"/>
    <w:rsid w:val="00D56659"/>
    <w:rsid w:val="00D65DC7"/>
    <w:rsid w:val="00D65FB8"/>
    <w:rsid w:val="00D66FAA"/>
    <w:rsid w:val="00D71A79"/>
    <w:rsid w:val="00D72C33"/>
    <w:rsid w:val="00D73607"/>
    <w:rsid w:val="00D77969"/>
    <w:rsid w:val="00D85290"/>
    <w:rsid w:val="00D9787B"/>
    <w:rsid w:val="00DA1DF9"/>
    <w:rsid w:val="00DA3F73"/>
    <w:rsid w:val="00DA78F8"/>
    <w:rsid w:val="00DB0147"/>
    <w:rsid w:val="00DB06BC"/>
    <w:rsid w:val="00DB19CD"/>
    <w:rsid w:val="00DB278A"/>
    <w:rsid w:val="00DB5294"/>
    <w:rsid w:val="00DB5957"/>
    <w:rsid w:val="00DC1BD3"/>
    <w:rsid w:val="00DC38F1"/>
    <w:rsid w:val="00DC40F6"/>
    <w:rsid w:val="00DC57E8"/>
    <w:rsid w:val="00DD0441"/>
    <w:rsid w:val="00DD1B1A"/>
    <w:rsid w:val="00DD3F2A"/>
    <w:rsid w:val="00DD4253"/>
    <w:rsid w:val="00DD58DD"/>
    <w:rsid w:val="00DD6DAE"/>
    <w:rsid w:val="00DD73A3"/>
    <w:rsid w:val="00DE0DE3"/>
    <w:rsid w:val="00DE1232"/>
    <w:rsid w:val="00DE3C6B"/>
    <w:rsid w:val="00DE4FBA"/>
    <w:rsid w:val="00DE5713"/>
    <w:rsid w:val="00DE57D6"/>
    <w:rsid w:val="00DE6EA8"/>
    <w:rsid w:val="00DF1CAB"/>
    <w:rsid w:val="00DF4123"/>
    <w:rsid w:val="00E038DC"/>
    <w:rsid w:val="00E051C4"/>
    <w:rsid w:val="00E06F17"/>
    <w:rsid w:val="00E07775"/>
    <w:rsid w:val="00E10649"/>
    <w:rsid w:val="00E10C26"/>
    <w:rsid w:val="00E1397C"/>
    <w:rsid w:val="00E1725B"/>
    <w:rsid w:val="00E23B59"/>
    <w:rsid w:val="00E26699"/>
    <w:rsid w:val="00E33181"/>
    <w:rsid w:val="00E33709"/>
    <w:rsid w:val="00E35822"/>
    <w:rsid w:val="00E35A5F"/>
    <w:rsid w:val="00E40408"/>
    <w:rsid w:val="00E406AA"/>
    <w:rsid w:val="00E40E5A"/>
    <w:rsid w:val="00E431B0"/>
    <w:rsid w:val="00E45FE7"/>
    <w:rsid w:val="00E4779F"/>
    <w:rsid w:val="00E51A83"/>
    <w:rsid w:val="00E54365"/>
    <w:rsid w:val="00E54B43"/>
    <w:rsid w:val="00E5538F"/>
    <w:rsid w:val="00E6140C"/>
    <w:rsid w:val="00E6159E"/>
    <w:rsid w:val="00E63E77"/>
    <w:rsid w:val="00E71C4C"/>
    <w:rsid w:val="00E720A2"/>
    <w:rsid w:val="00E72C48"/>
    <w:rsid w:val="00E73C95"/>
    <w:rsid w:val="00E7572E"/>
    <w:rsid w:val="00E76658"/>
    <w:rsid w:val="00E80174"/>
    <w:rsid w:val="00E94AB4"/>
    <w:rsid w:val="00E95D58"/>
    <w:rsid w:val="00EA0E75"/>
    <w:rsid w:val="00EA2413"/>
    <w:rsid w:val="00EA339A"/>
    <w:rsid w:val="00EA4732"/>
    <w:rsid w:val="00EA59EF"/>
    <w:rsid w:val="00EC2B95"/>
    <w:rsid w:val="00EC7CAE"/>
    <w:rsid w:val="00ED25BE"/>
    <w:rsid w:val="00ED3805"/>
    <w:rsid w:val="00ED3BD6"/>
    <w:rsid w:val="00ED51A8"/>
    <w:rsid w:val="00EE0960"/>
    <w:rsid w:val="00EE1E9A"/>
    <w:rsid w:val="00EE2096"/>
    <w:rsid w:val="00EE4113"/>
    <w:rsid w:val="00EE58AB"/>
    <w:rsid w:val="00EE5ABE"/>
    <w:rsid w:val="00EE7972"/>
    <w:rsid w:val="00EF493F"/>
    <w:rsid w:val="00EF5A97"/>
    <w:rsid w:val="00EF680A"/>
    <w:rsid w:val="00EF6919"/>
    <w:rsid w:val="00F06028"/>
    <w:rsid w:val="00F06A0F"/>
    <w:rsid w:val="00F071F5"/>
    <w:rsid w:val="00F1105C"/>
    <w:rsid w:val="00F12B3B"/>
    <w:rsid w:val="00F139AC"/>
    <w:rsid w:val="00F21274"/>
    <w:rsid w:val="00F260DE"/>
    <w:rsid w:val="00F3781B"/>
    <w:rsid w:val="00F43A16"/>
    <w:rsid w:val="00F44921"/>
    <w:rsid w:val="00F5236F"/>
    <w:rsid w:val="00F5448F"/>
    <w:rsid w:val="00F54BC8"/>
    <w:rsid w:val="00F569B7"/>
    <w:rsid w:val="00F57BB3"/>
    <w:rsid w:val="00F61D04"/>
    <w:rsid w:val="00F62789"/>
    <w:rsid w:val="00F7077B"/>
    <w:rsid w:val="00F77AB3"/>
    <w:rsid w:val="00F83771"/>
    <w:rsid w:val="00F852B1"/>
    <w:rsid w:val="00F909BF"/>
    <w:rsid w:val="00FA00C3"/>
    <w:rsid w:val="00FA0AB7"/>
    <w:rsid w:val="00FA0BC1"/>
    <w:rsid w:val="00FA2755"/>
    <w:rsid w:val="00FA2D85"/>
    <w:rsid w:val="00FA7BF1"/>
    <w:rsid w:val="00FB0C34"/>
    <w:rsid w:val="00FB628B"/>
    <w:rsid w:val="00FC65B5"/>
    <w:rsid w:val="00FD758C"/>
    <w:rsid w:val="00FE11A5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36AEF3"/>
  <w15:docId w15:val="{57FC6215-FFEE-4DAD-9155-6AA9D96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17F1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7F1"/>
    <w:pPr>
      <w:keepNext/>
      <w:spacing w:before="240" w:after="60" w:line="360" w:lineRule="auto"/>
      <w:ind w:left="284" w:right="204" w:hanging="284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6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0081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81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16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169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9D169A"/>
    <w:pPr>
      <w:ind w:left="720" w:right="204"/>
    </w:pPr>
    <w:rPr>
      <w:rFonts w:eastAsia="Times New Roman" w:cs="Calibri"/>
    </w:rPr>
  </w:style>
  <w:style w:type="paragraph" w:styleId="Podtytu">
    <w:name w:val="Subtitle"/>
    <w:basedOn w:val="Normalny"/>
    <w:link w:val="PodtytuZnak"/>
    <w:qFormat/>
    <w:rsid w:val="009D169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9D169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Akapitzlist">
    <w:name w:val="List Paragraph"/>
    <w:aliases w:val="L1,Akapit z listą5,CW_Lista"/>
    <w:basedOn w:val="Normalny"/>
    <w:link w:val="AkapitzlistZnak"/>
    <w:uiPriority w:val="34"/>
    <w:qFormat/>
    <w:rsid w:val="00A76176"/>
    <w:pPr>
      <w:ind w:left="720"/>
      <w:contextualSpacing/>
    </w:pPr>
  </w:style>
  <w:style w:type="character" w:customStyle="1" w:styleId="AkapitzlistZnak">
    <w:name w:val="Akapit z listą Znak"/>
    <w:aliases w:val="L1 Znak,Akapit z listą5 Znak,CW_Lista Znak"/>
    <w:link w:val="Akapitzlist"/>
    <w:uiPriority w:val="34"/>
    <w:qFormat/>
    <w:rsid w:val="00A76176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A76176"/>
    <w:pPr>
      <w:autoSpaceDE w:val="0"/>
      <w:autoSpaceDN w:val="0"/>
      <w:adjustRightInd w:val="0"/>
      <w:spacing w:after="0" w:line="240" w:lineRule="auto"/>
      <w:ind w:left="709"/>
      <w:jc w:val="both"/>
    </w:pPr>
    <w:rPr>
      <w:rFonts w:eastAsia="Times New Roman" w:cs="Arial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185E6F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185E6F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rsid w:val="00185E6F"/>
  </w:style>
  <w:style w:type="character" w:customStyle="1" w:styleId="dane1">
    <w:name w:val="dane1"/>
    <w:rsid w:val="00185E6F"/>
    <w:rPr>
      <w:color w:val="0000CD"/>
    </w:rPr>
  </w:style>
  <w:style w:type="character" w:customStyle="1" w:styleId="Nagwek1Znak">
    <w:name w:val="Nagłówek 1 Znak"/>
    <w:basedOn w:val="Domylnaczcionkaakapitu"/>
    <w:link w:val="Nagwek1"/>
    <w:rsid w:val="001617F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7F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ust">
    <w:name w:val="ust"/>
    <w:rsid w:val="001617F1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7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7F1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1617F1"/>
    <w:pPr>
      <w:ind w:left="720" w:right="204"/>
    </w:pPr>
    <w:rPr>
      <w:rFonts w:eastAsia="Times New Roman" w:cs="Calibri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4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29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294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27294B"/>
    <w:rPr>
      <w:color w:val="0000FF"/>
      <w:u w:val="single"/>
    </w:rPr>
  </w:style>
  <w:style w:type="paragraph" w:customStyle="1" w:styleId="Default">
    <w:name w:val="Default"/>
    <w:rsid w:val="0027294B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7294B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762602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/>
      <w:lang w:val="en-GB" w:eastAsia="pl-PL"/>
    </w:rPr>
  </w:style>
  <w:style w:type="paragraph" w:customStyle="1" w:styleId="tekst">
    <w:name w:val="tekst"/>
    <w:basedOn w:val="Normalny"/>
    <w:rsid w:val="00762602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55"/>
    <w:rPr>
      <w:rFonts w:ascii="Segoe UI" w:eastAsia="Calibr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B57912"/>
    <w:rPr>
      <w:rFonts w:ascii="Univers-PL" w:eastAsia="Calibri" w:hAnsi="Univers-PL"/>
      <w:sz w:val="19"/>
      <w:szCs w:val="19"/>
    </w:rPr>
  </w:style>
  <w:style w:type="paragraph" w:customStyle="1" w:styleId="pkt">
    <w:name w:val="pkt"/>
    <w:basedOn w:val="Normalny"/>
    <w:link w:val="pktZnak"/>
    <w:rsid w:val="00B579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theme="minorBidi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6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1A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7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D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47C78"/>
    <w:rPr>
      <w:b/>
      <w:bCs/>
    </w:rPr>
  </w:style>
  <w:style w:type="paragraph" w:customStyle="1" w:styleId="Normalny1">
    <w:name w:val="Normalny1"/>
    <w:rsid w:val="00EE5AB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CE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Domylnaczcionkaakapitu"/>
    <w:rsid w:val="00A77908"/>
    <w:rPr>
      <w:rFonts w:ascii="Calibri" w:hAnsi="Calibri" w:cs="Calibri" w:hint="default"/>
      <w:color w:val="0563C1"/>
      <w:u w:val="single"/>
    </w:rPr>
  </w:style>
  <w:style w:type="paragraph" w:customStyle="1" w:styleId="Normalny2">
    <w:name w:val="Normalny2"/>
    <w:rsid w:val="003E5785"/>
    <w:pPr>
      <w:spacing w:before="100" w:beforeAutospacing="1" w:after="100" w:afterAutospacing="1" w:line="256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A1"/>
    <w:rPr>
      <w:vertAlign w:val="superscript"/>
    </w:rPr>
  </w:style>
  <w:style w:type="table" w:styleId="Tabela-Siatka">
    <w:name w:val="Table Grid"/>
    <w:basedOn w:val="Standardowy"/>
    <w:uiPriority w:val="59"/>
    <w:rsid w:val="00CA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B146-C8B0-46D7-8E38-AE361F3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909</Words>
  <Characters>5456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0-18T11:52:00Z</cp:lastPrinted>
  <dcterms:created xsi:type="dcterms:W3CDTF">2019-09-12T12:50:00Z</dcterms:created>
  <dcterms:modified xsi:type="dcterms:W3CDTF">2021-03-03T13:24:00Z</dcterms:modified>
</cp:coreProperties>
</file>